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36A" w:rsidRPr="009F036A" w:rsidRDefault="00DC64C4" w:rsidP="009F036A">
      <w:pPr>
        <w:widowControl w:val="0"/>
        <w:tabs>
          <w:tab w:val="left" w:pos="1426"/>
        </w:tabs>
        <w:spacing w:after="0"/>
        <w:ind w:right="20"/>
        <w:jc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aps/>
          <w:noProof/>
          <w:sz w:val="24"/>
          <w:szCs w:val="24"/>
          <w:lang w:eastAsia="ru-RU"/>
        </w:rPr>
        <w:drawing>
          <wp:inline distT="0" distB="0" distL="0" distR="0">
            <wp:extent cx="7086600" cy="9629775"/>
            <wp:effectExtent l="19050" t="0" r="0" b="0"/>
            <wp:docPr id="1" name="Рисунок 1" descr="E:\28183400\img-28183400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8183400\img-28183400-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086600" cy="962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036A" w:rsidRPr="009F036A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 xml:space="preserve">Пояснительная </w:t>
      </w:r>
      <w:r w:rsidR="009F036A" w:rsidRPr="009F036A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lastRenderedPageBreak/>
        <w:t>записка</w:t>
      </w:r>
    </w:p>
    <w:p w:rsidR="009F036A" w:rsidRPr="009F036A" w:rsidRDefault="009F036A" w:rsidP="009F036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9F036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Настоящая рабочая программа по </w:t>
      </w:r>
      <w:r w:rsidRPr="009F03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истории Тувыдля 9 класса</w:t>
      </w:r>
      <w:r w:rsidRPr="009F036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разработана на основе: Федерального государственного образовательного стандарта основного общего образования; Учебного плана МБОУ СОШ имени В. П. Брагина с. </w:t>
      </w:r>
      <w:proofErr w:type="spellStart"/>
      <w:r w:rsidRPr="009F036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урен-Бай-Хаак</w:t>
      </w:r>
      <w:proofErr w:type="spellEnd"/>
      <w:r w:rsidRPr="009F036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9F036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а-Хемского</w:t>
      </w:r>
      <w:proofErr w:type="spellEnd"/>
      <w:r w:rsidRPr="009F036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района РТ на 2023-2024 учебного года.</w:t>
      </w:r>
    </w:p>
    <w:p w:rsidR="009F036A" w:rsidRPr="009F036A" w:rsidRDefault="009F036A" w:rsidP="009F03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9F03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чая программа ориентирована на использование УМК: </w:t>
      </w:r>
      <w:r w:rsidRPr="009F036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М. Х. </w:t>
      </w:r>
      <w:proofErr w:type="spellStart"/>
      <w:r w:rsidRPr="009F036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аннай-оол</w:t>
      </w:r>
      <w:proofErr w:type="spellEnd"/>
      <w:r w:rsidRPr="009F036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, И. А. </w:t>
      </w:r>
      <w:proofErr w:type="spellStart"/>
      <w:r w:rsidRPr="009F036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остай</w:t>
      </w:r>
      <w:proofErr w:type="spellEnd"/>
      <w:r w:rsidRPr="009F036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.  История Тувы 9 класс / М. Х. </w:t>
      </w:r>
      <w:proofErr w:type="spellStart"/>
      <w:r w:rsidRPr="009F036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аннай-оол</w:t>
      </w:r>
      <w:proofErr w:type="spellEnd"/>
      <w:r w:rsidRPr="009F036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, И. А. </w:t>
      </w:r>
      <w:proofErr w:type="spellStart"/>
      <w:r w:rsidRPr="009F036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остай</w:t>
      </w:r>
      <w:proofErr w:type="spellEnd"/>
      <w:r w:rsidRPr="009F036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 - Кызыл: Тувинское книжное издательство, 2004г.</w:t>
      </w:r>
    </w:p>
    <w:p w:rsidR="009F036A" w:rsidRPr="009F036A" w:rsidRDefault="009F036A" w:rsidP="009F03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3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вой ступени исторического образования предусматривается изучение отечественной и всеобщей истории, с древности до наших дней на основе цивилизационного подхода к изучению России в контексте всемирной истории и создание в будущем единого курса.</w:t>
      </w:r>
    </w:p>
    <w:p w:rsidR="009F036A" w:rsidRPr="009F036A" w:rsidRDefault="009F036A" w:rsidP="009F03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3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торой ступени рекомендуется обязательное изучение различных интегрированных и модульных курсов. Изучение истории Тувы является составной частью регионального компонента.</w:t>
      </w:r>
    </w:p>
    <w:p w:rsidR="009F036A" w:rsidRPr="009F036A" w:rsidRDefault="009F036A" w:rsidP="009F036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F036A">
        <w:rPr>
          <w:rFonts w:ascii="Times New Roman" w:eastAsia="Calibri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9F036A" w:rsidRPr="009F036A" w:rsidRDefault="009F036A" w:rsidP="009F036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9F0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</w:t>
      </w:r>
      <w:r w:rsidRPr="009F03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9F0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 истории Тувы – дать учащимся знания об основах исторической науки, достоверное и целостное представление об истории Тувы с древнейших времен до наших дней на основе правдивых и достоверных документальных источников и данных археологических исследований. </w:t>
      </w:r>
    </w:p>
    <w:p w:rsidR="009F036A" w:rsidRPr="009F036A" w:rsidRDefault="009F036A" w:rsidP="009F036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36A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курса по истории Тувы позволит учащимся лучше понять и осознать, что тувинцы имеют богатую историю, уходящую своими корнями вглубь веков, и самобытную культуру. Они, как и другие народы мира, были творцами собственной истории и внесли свой посильный вклад в развитие общечеловеческой культуры. При изучении истории, у учащихся формируется историческое сознание, чувство причастности к истории, прежде всего</w:t>
      </w:r>
      <w:r w:rsidRPr="009F036A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к </w:t>
      </w:r>
      <w:r w:rsidRPr="009F036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и родного края.</w:t>
      </w:r>
    </w:p>
    <w:p w:rsidR="009F036A" w:rsidRPr="009F036A" w:rsidRDefault="009F036A" w:rsidP="009F036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36A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м курсе истории также ставится цель знакомить учащихся с богатейшими и разнообразными памятниками археологии, хозяйством, бытом, материальной и духовной культурой тувинского народа. Учащиеся получат практические знания о традиционных верованиях, обычаях, обрядах и этикете, истоки которых таятся в глубинах истории и в корнях самобытной культуры. Учащиеся знакомятся с вопросами о происхождении тувинского народа и сложении его в единый народ.</w:t>
      </w:r>
    </w:p>
    <w:p w:rsidR="009F036A" w:rsidRPr="009F036A" w:rsidRDefault="009F036A" w:rsidP="009F036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9F036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м элементом изучения курса истории Тувы является наглядность: карты, схемы, фотографии, слайды, кинофильмы о Туве. На каждом уроке умело использовать музейные материалы и организовать экскурсии в школьные музеи, а также Тувинский республиканский краеведческий музей и его филиалы.</w:t>
      </w:r>
    </w:p>
    <w:p w:rsidR="009F036A" w:rsidRPr="009F036A" w:rsidRDefault="009F036A" w:rsidP="009F036A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03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УЧЕБНОГО ПРЕДМЕТА В УЧЕБНОМ ПЛАНЕ</w:t>
      </w:r>
    </w:p>
    <w:p w:rsidR="009F036A" w:rsidRPr="009F036A" w:rsidRDefault="009F036A" w:rsidP="009F036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зучение курса истории Тувы в 9 классе отводится </w:t>
      </w:r>
      <w:r w:rsidRPr="009F03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час в неделю</w:t>
      </w:r>
      <w:r w:rsidRPr="009F0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9F03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год 34 часа</w:t>
      </w:r>
      <w:r w:rsidRPr="009F036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9F036A" w:rsidRPr="009F036A" w:rsidRDefault="009F036A" w:rsidP="009F036A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  <w:r w:rsidRPr="009F03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УРОВНЮ ПОДГОТОВКИ </w:t>
      </w:r>
      <w:proofErr w:type="gramStart"/>
      <w:r w:rsidRPr="009F03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</w:p>
    <w:p w:rsidR="009F036A" w:rsidRPr="009F036A" w:rsidRDefault="009F036A" w:rsidP="009F036A">
      <w:pPr>
        <w:autoSpaceDE w:val="0"/>
        <w:autoSpaceDN w:val="0"/>
        <w:adjustRightInd w:val="0"/>
        <w:spacing w:after="0" w:line="240" w:lineRule="auto"/>
        <w:ind w:left="38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9F036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    Личностные результаты:</w:t>
      </w:r>
    </w:p>
    <w:p w:rsidR="009F036A" w:rsidRPr="009F036A" w:rsidRDefault="009F036A" w:rsidP="009F036A">
      <w:pPr>
        <w:tabs>
          <w:tab w:val="left" w:pos="480"/>
        </w:tabs>
        <w:autoSpaceDE w:val="0"/>
        <w:autoSpaceDN w:val="0"/>
        <w:adjustRightInd w:val="0"/>
        <w:spacing w:before="29" w:after="0" w:line="240" w:lineRule="auto"/>
        <w:ind w:firstLine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36A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9F03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9F036A" w:rsidRPr="009F036A" w:rsidRDefault="009F036A" w:rsidP="009F036A">
      <w:pPr>
        <w:tabs>
          <w:tab w:val="left" w:pos="480"/>
        </w:tabs>
        <w:autoSpaceDE w:val="0"/>
        <w:autoSpaceDN w:val="0"/>
        <w:adjustRightInd w:val="0"/>
        <w:spacing w:before="29"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36A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9F03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воение гуманистических традиций и ценностей совре</w:t>
      </w:r>
      <w:r w:rsidRPr="009F03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ного общества, уважение прав и свобод человека;</w:t>
      </w:r>
    </w:p>
    <w:p w:rsidR="009F036A" w:rsidRPr="009F036A" w:rsidRDefault="009F036A" w:rsidP="009F036A">
      <w:pPr>
        <w:numPr>
          <w:ilvl w:val="0"/>
          <w:numId w:val="1"/>
        </w:numPr>
        <w:tabs>
          <w:tab w:val="left" w:pos="595"/>
        </w:tabs>
        <w:suppressAutoHyphens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3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мысление социально-нравственного опыта предше</w:t>
      </w:r>
      <w:r w:rsidRPr="009F03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ующих поколений, способность к определению своей по</w:t>
      </w:r>
      <w:r w:rsidRPr="009F03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иции и ответственному поведению в современном обществе;</w:t>
      </w:r>
    </w:p>
    <w:p w:rsidR="009F036A" w:rsidRPr="009F036A" w:rsidRDefault="009F036A" w:rsidP="009F036A">
      <w:pPr>
        <w:numPr>
          <w:ilvl w:val="0"/>
          <w:numId w:val="1"/>
        </w:numPr>
        <w:tabs>
          <w:tab w:val="left" w:pos="595"/>
        </w:tabs>
        <w:suppressAutoHyphens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3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культурного многообразия мира, уважение к культуре своего народа и других народов, толерантность.</w:t>
      </w:r>
    </w:p>
    <w:p w:rsidR="009F036A" w:rsidRPr="009F036A" w:rsidRDefault="009F036A" w:rsidP="009F036A">
      <w:pPr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proofErr w:type="spellStart"/>
      <w:r w:rsidRPr="009F036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етапредметные</w:t>
      </w:r>
      <w:proofErr w:type="spellEnd"/>
      <w:r w:rsidRPr="009F036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результаты:</w:t>
      </w:r>
    </w:p>
    <w:p w:rsidR="009F036A" w:rsidRPr="009F036A" w:rsidRDefault="009F036A" w:rsidP="009F036A">
      <w:pPr>
        <w:numPr>
          <w:ilvl w:val="0"/>
          <w:numId w:val="1"/>
        </w:numPr>
        <w:tabs>
          <w:tab w:val="left" w:pos="595"/>
        </w:tabs>
        <w:suppressAutoHyphens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36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сознательно организовывать и регулировать свою деятельность — учебную, общественную и др.;</w:t>
      </w:r>
    </w:p>
    <w:p w:rsidR="009F036A" w:rsidRPr="009F036A" w:rsidRDefault="009F036A" w:rsidP="009F036A">
      <w:pPr>
        <w:numPr>
          <w:ilvl w:val="0"/>
          <w:numId w:val="1"/>
        </w:numPr>
        <w:tabs>
          <w:tab w:val="left" w:pos="595"/>
        </w:tabs>
        <w:suppressAutoHyphens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36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мениями работать с учебной и внешкольной информацией (анализировать и обобщать факты, составлять простой и развёрнутый план, тезисы, конспект, формулиро</w:t>
      </w:r>
      <w:r w:rsidRPr="009F03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 и обосновывать выводы и т. д.), использовать современ</w:t>
      </w:r>
      <w:r w:rsidRPr="009F03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источники информации, в том числе материалы на элек</w:t>
      </w:r>
      <w:r w:rsidRPr="009F03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онных носителях;</w:t>
      </w:r>
    </w:p>
    <w:p w:rsidR="009F036A" w:rsidRPr="009F036A" w:rsidRDefault="009F036A" w:rsidP="009F036A">
      <w:pPr>
        <w:numPr>
          <w:ilvl w:val="0"/>
          <w:numId w:val="1"/>
        </w:numPr>
        <w:tabs>
          <w:tab w:val="left" w:pos="595"/>
        </w:tabs>
        <w:suppressAutoHyphens/>
        <w:autoSpaceDE w:val="0"/>
        <w:autoSpaceDN w:val="0"/>
        <w:adjustRightInd w:val="0"/>
        <w:spacing w:before="19"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36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решать творческие задачи, представлять ре</w:t>
      </w:r>
      <w:r w:rsidRPr="009F03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ультаты своей деятельности в различных формах (сообщение, эссе, презентация, реферат и др.);</w:t>
      </w:r>
    </w:p>
    <w:p w:rsidR="009F036A" w:rsidRPr="009F036A" w:rsidRDefault="009F036A" w:rsidP="009F036A">
      <w:pPr>
        <w:numPr>
          <w:ilvl w:val="0"/>
          <w:numId w:val="1"/>
        </w:numPr>
        <w:tabs>
          <w:tab w:val="left" w:pos="595"/>
        </w:tabs>
        <w:suppressAutoHyphens/>
        <w:autoSpaceDE w:val="0"/>
        <w:autoSpaceDN w:val="0"/>
        <w:adjustRightInd w:val="0"/>
        <w:spacing w:before="10"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36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сотрудничеству с соучениками, коллектив</w:t>
      </w:r>
      <w:r w:rsidRPr="009F03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работе, освоение основ межкультурного взаимодействия в школе и социальном окружении и др.;</w:t>
      </w:r>
    </w:p>
    <w:p w:rsidR="009F036A" w:rsidRPr="009F036A" w:rsidRDefault="009F036A" w:rsidP="009F036A">
      <w:pPr>
        <w:numPr>
          <w:ilvl w:val="0"/>
          <w:numId w:val="1"/>
        </w:numPr>
        <w:tabs>
          <w:tab w:val="left" w:pos="595"/>
        </w:tabs>
        <w:suppressAutoHyphens/>
        <w:autoSpaceDE w:val="0"/>
        <w:autoSpaceDN w:val="0"/>
        <w:adjustRightInd w:val="0"/>
        <w:spacing w:before="5"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36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 применение знаний и приобретённых умений, освоенных в школе, в повседневной жизни и продуктивное взаимодействие с другими людьми в профессиональной сфере и социуме.</w:t>
      </w:r>
    </w:p>
    <w:p w:rsidR="009F036A" w:rsidRPr="009F036A" w:rsidRDefault="009F036A" w:rsidP="009F0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9F036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едметные результаты:</w:t>
      </w:r>
    </w:p>
    <w:p w:rsidR="009F036A" w:rsidRPr="009F036A" w:rsidRDefault="009F036A" w:rsidP="009F036A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F036A">
        <w:rPr>
          <w:rFonts w:ascii="Times New Roman" w:eastAsia="Calibri" w:hAnsi="Times New Roman" w:cs="Times New Roman"/>
          <w:sz w:val="24"/>
          <w:szCs w:val="24"/>
        </w:rPr>
        <w:t>хронологические рамки древнего, средневекового, нового и новейшего периодов в истории Тувы;</w:t>
      </w:r>
    </w:p>
    <w:p w:rsidR="009F036A" w:rsidRPr="009F036A" w:rsidRDefault="009F036A" w:rsidP="009F036A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F036A">
        <w:rPr>
          <w:rFonts w:ascii="Times New Roman" w:eastAsia="Calibri" w:hAnsi="Times New Roman" w:cs="Times New Roman"/>
          <w:sz w:val="24"/>
          <w:szCs w:val="24"/>
        </w:rPr>
        <w:t>даты важнейших событий периодов истории Тувы;</w:t>
      </w:r>
    </w:p>
    <w:p w:rsidR="009F036A" w:rsidRPr="009F036A" w:rsidRDefault="009F036A" w:rsidP="009F036A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F036A">
        <w:rPr>
          <w:rFonts w:ascii="Times New Roman" w:eastAsia="Calibri" w:hAnsi="Times New Roman" w:cs="Times New Roman"/>
          <w:sz w:val="24"/>
          <w:szCs w:val="24"/>
        </w:rPr>
        <w:t>называть и кратко охарактеризовать основные периоды истории Тувы с древности до современности и соотнести их с периодизацией всемирной истории и истории России;</w:t>
      </w:r>
    </w:p>
    <w:p w:rsidR="009F036A" w:rsidRPr="009F036A" w:rsidRDefault="009F036A" w:rsidP="009F036A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F036A">
        <w:rPr>
          <w:rFonts w:ascii="Times New Roman" w:eastAsia="Calibri" w:hAnsi="Times New Roman" w:cs="Times New Roman"/>
          <w:sz w:val="24"/>
          <w:szCs w:val="24"/>
        </w:rPr>
        <w:t>соотносить год с веком, устанавливать последовательность и длительность важнейших событий истории Тувы;</w:t>
      </w:r>
    </w:p>
    <w:p w:rsidR="009F036A" w:rsidRPr="009F036A" w:rsidRDefault="009F036A" w:rsidP="009F036A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F036A">
        <w:rPr>
          <w:rFonts w:ascii="Times New Roman" w:eastAsia="Calibri" w:hAnsi="Times New Roman" w:cs="Times New Roman"/>
          <w:sz w:val="24"/>
          <w:szCs w:val="24"/>
        </w:rPr>
        <w:t>место, обстоятельства, участников, результата важнейших событий истории Тувы;</w:t>
      </w:r>
    </w:p>
    <w:p w:rsidR="009F036A" w:rsidRPr="009F036A" w:rsidRDefault="009F036A" w:rsidP="009F036A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F036A">
        <w:rPr>
          <w:rFonts w:ascii="Times New Roman" w:eastAsia="Calibri" w:hAnsi="Times New Roman" w:cs="Times New Roman"/>
          <w:sz w:val="24"/>
          <w:szCs w:val="24"/>
        </w:rPr>
        <w:t xml:space="preserve">представителей тувинской власти: нойонов, чиновников, лам Тувы </w:t>
      </w:r>
      <w:proofErr w:type="gramStart"/>
      <w:r w:rsidRPr="009F036A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Pr="009F036A">
        <w:rPr>
          <w:rFonts w:ascii="Times New Roman" w:eastAsia="Calibri" w:hAnsi="Times New Roman" w:cs="Times New Roman"/>
          <w:sz w:val="24"/>
          <w:szCs w:val="24"/>
        </w:rPr>
        <w:t xml:space="preserve">с середины </w:t>
      </w:r>
      <w:r w:rsidRPr="009F036A">
        <w:rPr>
          <w:rFonts w:ascii="Times New Roman" w:eastAsia="Calibri" w:hAnsi="Times New Roman" w:cs="Times New Roman"/>
          <w:sz w:val="24"/>
          <w:szCs w:val="24"/>
          <w:lang w:val="en-US"/>
        </w:rPr>
        <w:t>XVIII</w:t>
      </w:r>
      <w:r w:rsidRPr="009F036A">
        <w:rPr>
          <w:rFonts w:ascii="Times New Roman" w:eastAsia="Calibri" w:hAnsi="Times New Roman" w:cs="Times New Roman"/>
          <w:sz w:val="24"/>
          <w:szCs w:val="24"/>
        </w:rPr>
        <w:t xml:space="preserve"> в. до 1921 г.);</w:t>
      </w:r>
    </w:p>
    <w:p w:rsidR="009F036A" w:rsidRPr="009F036A" w:rsidRDefault="009F036A" w:rsidP="009F036A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F036A">
        <w:rPr>
          <w:rFonts w:ascii="Times New Roman" w:eastAsia="Calibri" w:hAnsi="Times New Roman" w:cs="Times New Roman"/>
          <w:sz w:val="24"/>
          <w:szCs w:val="24"/>
        </w:rPr>
        <w:t xml:space="preserve">представителей местной русской власти Тувы (с </w:t>
      </w:r>
      <w:r w:rsidRPr="009F036A">
        <w:rPr>
          <w:rFonts w:ascii="Times New Roman" w:eastAsia="Calibri" w:hAnsi="Times New Roman" w:cs="Times New Roman"/>
          <w:sz w:val="24"/>
          <w:szCs w:val="24"/>
          <w:lang w:val="en-US"/>
        </w:rPr>
        <w:t>XIX</w:t>
      </w:r>
      <w:r w:rsidRPr="009F036A">
        <w:rPr>
          <w:rFonts w:ascii="Times New Roman" w:eastAsia="Calibri" w:hAnsi="Times New Roman" w:cs="Times New Roman"/>
          <w:sz w:val="24"/>
          <w:szCs w:val="24"/>
        </w:rPr>
        <w:t xml:space="preserve"> в. до 1921 г.): комиссаров, чиновников;</w:t>
      </w:r>
    </w:p>
    <w:p w:rsidR="009F036A" w:rsidRPr="009F036A" w:rsidRDefault="009F036A" w:rsidP="009F036A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F036A">
        <w:rPr>
          <w:rFonts w:ascii="Times New Roman" w:eastAsia="Calibri" w:hAnsi="Times New Roman" w:cs="Times New Roman"/>
          <w:sz w:val="24"/>
          <w:szCs w:val="24"/>
        </w:rPr>
        <w:t>представителей торгово-промышленных кругов Тувы: торговцев, золотопромышленников;</w:t>
      </w:r>
    </w:p>
    <w:p w:rsidR="009F036A" w:rsidRPr="009F036A" w:rsidRDefault="009F036A" w:rsidP="009F036A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F036A">
        <w:rPr>
          <w:rFonts w:ascii="Times New Roman" w:eastAsia="Calibri" w:hAnsi="Times New Roman" w:cs="Times New Roman"/>
          <w:sz w:val="24"/>
          <w:szCs w:val="24"/>
        </w:rPr>
        <w:t>основные идеи, организации и участников общественных движений Тувы;</w:t>
      </w:r>
    </w:p>
    <w:p w:rsidR="009F036A" w:rsidRPr="009F036A" w:rsidRDefault="009F036A" w:rsidP="009F036A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F036A">
        <w:rPr>
          <w:rFonts w:ascii="Times New Roman" w:eastAsia="Calibri" w:hAnsi="Times New Roman" w:cs="Times New Roman"/>
          <w:sz w:val="24"/>
          <w:szCs w:val="24"/>
        </w:rPr>
        <w:t xml:space="preserve">государственных, политических, религиозных и общественных деятелей Тувы </w:t>
      </w:r>
      <w:r w:rsidRPr="009F036A">
        <w:rPr>
          <w:rFonts w:ascii="Times New Roman" w:eastAsia="Calibri" w:hAnsi="Times New Roman" w:cs="Times New Roman"/>
          <w:sz w:val="24"/>
          <w:szCs w:val="24"/>
          <w:lang w:val="en-US"/>
        </w:rPr>
        <w:t>XX</w:t>
      </w:r>
      <w:r w:rsidRPr="009F036A">
        <w:rPr>
          <w:rFonts w:ascii="Times New Roman" w:eastAsia="Calibri" w:hAnsi="Times New Roman" w:cs="Times New Roman"/>
          <w:sz w:val="24"/>
          <w:szCs w:val="24"/>
        </w:rPr>
        <w:t xml:space="preserve">-начала  </w:t>
      </w:r>
      <w:r w:rsidRPr="009F036A">
        <w:rPr>
          <w:rFonts w:ascii="Times New Roman" w:eastAsia="Calibri" w:hAnsi="Times New Roman" w:cs="Times New Roman"/>
          <w:sz w:val="24"/>
          <w:szCs w:val="24"/>
          <w:lang w:val="en-US"/>
        </w:rPr>
        <w:t>XXI</w:t>
      </w:r>
      <w:r w:rsidRPr="009F036A">
        <w:rPr>
          <w:rFonts w:ascii="Times New Roman" w:eastAsia="Calibri" w:hAnsi="Times New Roman" w:cs="Times New Roman"/>
          <w:sz w:val="24"/>
          <w:szCs w:val="24"/>
        </w:rPr>
        <w:t xml:space="preserve"> вв.;</w:t>
      </w:r>
    </w:p>
    <w:p w:rsidR="009F036A" w:rsidRPr="009F036A" w:rsidRDefault="009F036A" w:rsidP="009F036A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F036A">
        <w:rPr>
          <w:rFonts w:ascii="Times New Roman" w:eastAsia="Calibri" w:hAnsi="Times New Roman" w:cs="Times New Roman"/>
          <w:sz w:val="24"/>
          <w:szCs w:val="24"/>
        </w:rPr>
        <w:t>предводителей и участников военных событий, социальных и национально-освободительных движений в истории Тувы;</w:t>
      </w:r>
    </w:p>
    <w:p w:rsidR="009F036A" w:rsidRPr="009F036A" w:rsidRDefault="009F036A" w:rsidP="009F036A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F036A">
        <w:rPr>
          <w:rFonts w:ascii="Times New Roman" w:eastAsia="Calibri" w:hAnsi="Times New Roman" w:cs="Times New Roman"/>
          <w:sz w:val="24"/>
          <w:szCs w:val="24"/>
        </w:rPr>
        <w:t xml:space="preserve">известных деятелей и достижения науки и культуры Тувы </w:t>
      </w:r>
      <w:r w:rsidRPr="009F036A">
        <w:rPr>
          <w:rFonts w:ascii="Times New Roman" w:eastAsia="Calibri" w:hAnsi="Times New Roman" w:cs="Times New Roman"/>
          <w:sz w:val="24"/>
          <w:szCs w:val="24"/>
          <w:lang w:val="en-US"/>
        </w:rPr>
        <w:t>XX</w:t>
      </w:r>
      <w:r w:rsidRPr="009F036A">
        <w:rPr>
          <w:rFonts w:ascii="Times New Roman" w:eastAsia="Calibri" w:hAnsi="Times New Roman" w:cs="Times New Roman"/>
          <w:sz w:val="24"/>
          <w:szCs w:val="24"/>
        </w:rPr>
        <w:t xml:space="preserve">- начала </w:t>
      </w:r>
      <w:r w:rsidRPr="009F036A">
        <w:rPr>
          <w:rFonts w:ascii="Times New Roman" w:eastAsia="Calibri" w:hAnsi="Times New Roman" w:cs="Times New Roman"/>
          <w:sz w:val="24"/>
          <w:szCs w:val="24"/>
          <w:lang w:val="en-US"/>
        </w:rPr>
        <w:t>XXI</w:t>
      </w:r>
      <w:r w:rsidRPr="009F036A">
        <w:rPr>
          <w:rFonts w:ascii="Times New Roman" w:eastAsia="Calibri" w:hAnsi="Times New Roman" w:cs="Times New Roman"/>
          <w:sz w:val="24"/>
          <w:szCs w:val="24"/>
        </w:rPr>
        <w:t xml:space="preserve"> вв.;</w:t>
      </w:r>
    </w:p>
    <w:p w:rsidR="009F036A" w:rsidRPr="009F036A" w:rsidRDefault="009F036A" w:rsidP="009F036A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F036A">
        <w:rPr>
          <w:rFonts w:ascii="Times New Roman" w:eastAsia="Calibri" w:hAnsi="Times New Roman" w:cs="Times New Roman"/>
          <w:sz w:val="24"/>
          <w:szCs w:val="24"/>
        </w:rPr>
        <w:t>систематизировать и обобщать факты, составлять сравнительные таблицы по важнейшим событиям истории Тувы;</w:t>
      </w:r>
    </w:p>
    <w:p w:rsidR="009F036A" w:rsidRPr="009F036A" w:rsidRDefault="009F036A" w:rsidP="009F036A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F036A">
        <w:rPr>
          <w:rFonts w:ascii="Times New Roman" w:eastAsia="Calibri" w:hAnsi="Times New Roman" w:cs="Times New Roman"/>
          <w:sz w:val="24"/>
          <w:szCs w:val="24"/>
        </w:rPr>
        <w:t>находить и использовать отрывки из исторических документов о важнейших политических событиях, социальных отношениях, экономическом развитии, культуре Тувы;</w:t>
      </w:r>
    </w:p>
    <w:p w:rsidR="009F036A" w:rsidRPr="009F036A" w:rsidRDefault="009F036A" w:rsidP="009F036A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F036A">
        <w:rPr>
          <w:rFonts w:ascii="Times New Roman" w:eastAsia="Calibri" w:hAnsi="Times New Roman" w:cs="Times New Roman"/>
          <w:sz w:val="24"/>
          <w:szCs w:val="24"/>
        </w:rPr>
        <w:t>сравнивать данные разных источников, выявлять их сходство и различие;</w:t>
      </w:r>
    </w:p>
    <w:p w:rsidR="009F036A" w:rsidRPr="009F036A" w:rsidRDefault="009F036A" w:rsidP="009F036A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F036A">
        <w:rPr>
          <w:rFonts w:ascii="Times New Roman" w:eastAsia="Calibri" w:hAnsi="Times New Roman" w:cs="Times New Roman"/>
          <w:sz w:val="24"/>
          <w:szCs w:val="24"/>
        </w:rPr>
        <w:t>показывать на исторической карте Тувы, Сибири территорию расселения тувинских племен;</w:t>
      </w:r>
    </w:p>
    <w:p w:rsidR="009F036A" w:rsidRPr="009F036A" w:rsidRDefault="009F036A" w:rsidP="009F036A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F036A">
        <w:rPr>
          <w:rFonts w:ascii="Times New Roman" w:eastAsia="Calibri" w:hAnsi="Times New Roman" w:cs="Times New Roman"/>
          <w:sz w:val="24"/>
          <w:szCs w:val="24"/>
        </w:rPr>
        <w:lastRenderedPageBreak/>
        <w:t>рассказывать об исторических событиях истории Тувы, их участниках;</w:t>
      </w:r>
    </w:p>
    <w:p w:rsidR="009F036A" w:rsidRPr="009F036A" w:rsidRDefault="009F036A" w:rsidP="009F036A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F036A">
        <w:rPr>
          <w:rFonts w:ascii="Times New Roman" w:eastAsia="Calibri" w:hAnsi="Times New Roman" w:cs="Times New Roman"/>
          <w:sz w:val="24"/>
          <w:szCs w:val="24"/>
        </w:rPr>
        <w:t>давать описание исторических памятников Тувы разных эпох на основе иллюстративного материала, дополнительной литературы, непосредственного наблюдения;</w:t>
      </w:r>
    </w:p>
    <w:p w:rsidR="009F036A" w:rsidRPr="009F036A" w:rsidRDefault="009F036A" w:rsidP="009F036A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F036A">
        <w:rPr>
          <w:rFonts w:ascii="Times New Roman" w:eastAsia="Calibri" w:hAnsi="Times New Roman" w:cs="Times New Roman"/>
          <w:sz w:val="24"/>
          <w:szCs w:val="24"/>
        </w:rPr>
        <w:t>составлять описание жизни и деятельности исторических личностей;</w:t>
      </w:r>
    </w:p>
    <w:p w:rsidR="009F036A" w:rsidRPr="009F036A" w:rsidRDefault="009F036A" w:rsidP="009F036A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F036A">
        <w:rPr>
          <w:rFonts w:ascii="Times New Roman" w:eastAsia="Calibri" w:hAnsi="Times New Roman" w:cs="Times New Roman"/>
          <w:sz w:val="24"/>
          <w:szCs w:val="24"/>
        </w:rPr>
        <w:t>называть характерные черты исторических событий и явлений разных эпох;</w:t>
      </w:r>
    </w:p>
    <w:p w:rsidR="009F036A" w:rsidRPr="009F036A" w:rsidRDefault="009F036A" w:rsidP="009F036A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F036A">
        <w:rPr>
          <w:rFonts w:ascii="Times New Roman" w:eastAsia="Calibri" w:hAnsi="Times New Roman" w:cs="Times New Roman"/>
          <w:sz w:val="24"/>
          <w:szCs w:val="24"/>
        </w:rPr>
        <w:t>классифицировать исторические события;</w:t>
      </w:r>
    </w:p>
    <w:p w:rsidR="009F036A" w:rsidRPr="009F036A" w:rsidRDefault="009F036A" w:rsidP="009F036A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F036A">
        <w:rPr>
          <w:rFonts w:ascii="Times New Roman" w:eastAsia="Calibri" w:hAnsi="Times New Roman" w:cs="Times New Roman"/>
          <w:sz w:val="24"/>
          <w:szCs w:val="24"/>
        </w:rPr>
        <w:t>объяснять смысл, значение основных понятий и терминов;</w:t>
      </w:r>
    </w:p>
    <w:p w:rsidR="009F036A" w:rsidRPr="009F036A" w:rsidRDefault="009F036A" w:rsidP="009F036A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F036A">
        <w:rPr>
          <w:rFonts w:ascii="Times New Roman" w:eastAsia="Calibri" w:hAnsi="Times New Roman" w:cs="Times New Roman"/>
          <w:sz w:val="24"/>
          <w:szCs w:val="24"/>
        </w:rPr>
        <w:t>высказывать свое отношение</w:t>
      </w:r>
      <w:proofErr w:type="gramEnd"/>
      <w:r w:rsidRPr="009F036A">
        <w:rPr>
          <w:rFonts w:ascii="Times New Roman" w:eastAsia="Calibri" w:hAnsi="Times New Roman" w:cs="Times New Roman"/>
          <w:sz w:val="24"/>
          <w:szCs w:val="24"/>
        </w:rPr>
        <w:t xml:space="preserve"> к событиям, личностям и аргументировать свою оценку.</w:t>
      </w:r>
    </w:p>
    <w:p w:rsidR="009F036A" w:rsidRPr="009F036A" w:rsidRDefault="009F036A" w:rsidP="009F036A">
      <w:pPr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F03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ИЙ ПЛАН</w:t>
      </w:r>
    </w:p>
    <w:tbl>
      <w:tblPr>
        <w:tblpPr w:leftFromText="180" w:rightFromText="180" w:vertAnchor="text" w:horzAnchor="margin" w:tblpXSpec="center" w:tblpY="313"/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2"/>
        <w:gridCol w:w="5034"/>
        <w:gridCol w:w="1416"/>
        <w:gridCol w:w="1558"/>
        <w:gridCol w:w="1485"/>
      </w:tblGrid>
      <w:tr w:rsidR="009F036A" w:rsidRPr="009F036A" w:rsidTr="009F036A">
        <w:trPr>
          <w:trHeight w:val="116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6A" w:rsidRPr="009F036A" w:rsidRDefault="009F036A" w:rsidP="009F0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9F036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№</w:t>
            </w:r>
          </w:p>
          <w:p w:rsidR="009F036A" w:rsidRPr="009F036A" w:rsidRDefault="009F036A" w:rsidP="009F0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9F036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9F036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6A" w:rsidRPr="009F036A" w:rsidRDefault="009F036A" w:rsidP="009F0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9F036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6A" w:rsidRPr="009F036A" w:rsidRDefault="009F036A" w:rsidP="009F0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F03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личество</w:t>
            </w:r>
          </w:p>
          <w:p w:rsidR="009F036A" w:rsidRPr="009F036A" w:rsidRDefault="009F036A" w:rsidP="009F0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F03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асов</w:t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6A" w:rsidRPr="009F036A" w:rsidRDefault="009F036A" w:rsidP="009F0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F03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 том числе</w:t>
            </w:r>
          </w:p>
        </w:tc>
      </w:tr>
      <w:tr w:rsidR="009F036A" w:rsidRPr="009F036A" w:rsidTr="009F036A">
        <w:trPr>
          <w:trHeight w:val="265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6A" w:rsidRPr="009F036A" w:rsidRDefault="009F036A" w:rsidP="009F036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6A" w:rsidRPr="009F036A" w:rsidRDefault="009F036A" w:rsidP="009F036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6A" w:rsidRPr="009F036A" w:rsidRDefault="009F036A" w:rsidP="009F036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6A" w:rsidRPr="009F036A" w:rsidRDefault="009F036A" w:rsidP="009F0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F03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нтрольные</w:t>
            </w:r>
          </w:p>
          <w:p w:rsidR="009F036A" w:rsidRPr="009F036A" w:rsidRDefault="009F036A" w:rsidP="009F0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F03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боты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6A" w:rsidRPr="009F036A" w:rsidRDefault="009F036A" w:rsidP="009F0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F03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оектные</w:t>
            </w:r>
          </w:p>
          <w:p w:rsidR="009F036A" w:rsidRPr="009F036A" w:rsidRDefault="009F036A" w:rsidP="009F0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F03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боты</w:t>
            </w:r>
          </w:p>
        </w:tc>
      </w:tr>
      <w:tr w:rsidR="009F036A" w:rsidRPr="009F036A" w:rsidTr="009F036A">
        <w:trPr>
          <w:trHeight w:val="49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6A" w:rsidRPr="009F036A" w:rsidRDefault="009F036A" w:rsidP="009F0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9F036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6A" w:rsidRPr="009F036A" w:rsidRDefault="009F036A" w:rsidP="009F036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9F036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аш край в древ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6A" w:rsidRPr="009F036A" w:rsidRDefault="009F036A" w:rsidP="009F036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9F036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6A" w:rsidRPr="009F036A" w:rsidRDefault="009F036A" w:rsidP="009F0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6A" w:rsidRPr="009F036A" w:rsidRDefault="009F036A" w:rsidP="009F0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F036A" w:rsidRPr="009F036A" w:rsidTr="009F036A">
        <w:trPr>
          <w:trHeight w:val="25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6A" w:rsidRPr="009F036A" w:rsidRDefault="009F036A" w:rsidP="009F0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9F036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6A" w:rsidRPr="009F036A" w:rsidRDefault="009F036A" w:rsidP="009F036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9F036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аш край в эпоху раннего средневек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6A" w:rsidRPr="009F036A" w:rsidRDefault="009F036A" w:rsidP="009F036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9F036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6A" w:rsidRPr="009F036A" w:rsidRDefault="009F036A" w:rsidP="009F0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9F036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6A" w:rsidRPr="009F036A" w:rsidRDefault="009F036A" w:rsidP="009F0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F036A" w:rsidRPr="009F036A" w:rsidTr="009F036A">
        <w:trPr>
          <w:trHeight w:val="5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6A" w:rsidRPr="009F036A" w:rsidRDefault="009F036A" w:rsidP="009F0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9F036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6A" w:rsidRPr="009F036A" w:rsidRDefault="009F036A" w:rsidP="009F036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9F036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Тува под монгольским и маньчжурским иг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6A" w:rsidRPr="009F036A" w:rsidRDefault="009F036A" w:rsidP="009F036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9F036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6A" w:rsidRPr="009F036A" w:rsidRDefault="009F036A" w:rsidP="009F0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9F036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6A" w:rsidRPr="009F036A" w:rsidRDefault="009F036A" w:rsidP="009F0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F036A" w:rsidRPr="009F036A" w:rsidTr="009F036A">
        <w:trPr>
          <w:trHeight w:val="22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6A" w:rsidRPr="009F036A" w:rsidRDefault="009F036A" w:rsidP="009F0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9F036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6A" w:rsidRPr="009F036A" w:rsidRDefault="009F036A" w:rsidP="009F036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9F036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свобождение от маньчжурского ига. Присоединение Тувы к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6A" w:rsidRPr="009F036A" w:rsidRDefault="009F036A" w:rsidP="009F036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9F036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6A" w:rsidRPr="009F036A" w:rsidRDefault="009F036A" w:rsidP="009F0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6A" w:rsidRPr="009F036A" w:rsidRDefault="009F036A" w:rsidP="009F0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F036A" w:rsidRPr="009F036A" w:rsidTr="009F036A">
        <w:trPr>
          <w:trHeight w:val="22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6A" w:rsidRPr="009F036A" w:rsidRDefault="009F036A" w:rsidP="009F0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9F036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6A" w:rsidRPr="009F036A" w:rsidRDefault="009F036A" w:rsidP="009F036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9F036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собенности развития Тувы в начале XX в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6A" w:rsidRPr="009F036A" w:rsidRDefault="009F036A" w:rsidP="009F036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9F036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6A" w:rsidRPr="009F036A" w:rsidRDefault="009F036A" w:rsidP="009F0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9F036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6A" w:rsidRPr="009F036A" w:rsidRDefault="009F036A" w:rsidP="009F0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F036A" w:rsidRPr="009F036A" w:rsidTr="009F036A">
        <w:trPr>
          <w:trHeight w:val="22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6A" w:rsidRPr="009F036A" w:rsidRDefault="009F036A" w:rsidP="009F0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9F036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6A" w:rsidRPr="009F036A" w:rsidRDefault="009F036A" w:rsidP="009F036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9F036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оздание и становление ТН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6A" w:rsidRPr="009F036A" w:rsidRDefault="009F036A" w:rsidP="009F036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9F036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6A" w:rsidRPr="009F036A" w:rsidRDefault="009F036A" w:rsidP="009F0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6A" w:rsidRPr="009F036A" w:rsidRDefault="009F036A" w:rsidP="009F0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F036A" w:rsidRPr="009F036A" w:rsidTr="009F036A">
        <w:trPr>
          <w:trHeight w:val="22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6A" w:rsidRPr="009F036A" w:rsidRDefault="009F036A" w:rsidP="009F0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9F036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6A" w:rsidRPr="009F036A" w:rsidRDefault="009F036A" w:rsidP="009F036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ва в годы Великой Отечественной войн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6A" w:rsidRPr="009F036A" w:rsidRDefault="009F036A" w:rsidP="009F036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9F036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6A" w:rsidRPr="009F036A" w:rsidRDefault="009F036A" w:rsidP="009F0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6A" w:rsidRPr="009F036A" w:rsidRDefault="009F036A" w:rsidP="009F0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9F036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9F036A" w:rsidRPr="009F036A" w:rsidTr="009F036A">
        <w:trPr>
          <w:trHeight w:val="22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6A" w:rsidRPr="009F036A" w:rsidRDefault="009F036A" w:rsidP="009F0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9F036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6A" w:rsidRPr="009F036A" w:rsidRDefault="009F036A" w:rsidP="009F036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0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ва в составе СС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6A" w:rsidRPr="009F036A" w:rsidRDefault="009F036A" w:rsidP="009F036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9F036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6A" w:rsidRPr="009F036A" w:rsidRDefault="009F036A" w:rsidP="009F0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6A" w:rsidRPr="009F036A" w:rsidRDefault="009F036A" w:rsidP="009F0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F036A" w:rsidRPr="009F036A" w:rsidTr="009F036A">
        <w:trPr>
          <w:trHeight w:val="22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6A" w:rsidRPr="009F036A" w:rsidRDefault="009F036A" w:rsidP="009F0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9F036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6A" w:rsidRPr="009F036A" w:rsidRDefault="009F036A" w:rsidP="009F036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0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Тувы в период с 1961 по 1991 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6A" w:rsidRPr="009F036A" w:rsidRDefault="009F036A" w:rsidP="009F036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9F036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6A" w:rsidRPr="009F036A" w:rsidRDefault="009F036A" w:rsidP="009F0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6A" w:rsidRPr="009F036A" w:rsidRDefault="009F036A" w:rsidP="009F0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F036A" w:rsidRPr="009F036A" w:rsidTr="009F036A">
        <w:trPr>
          <w:trHeight w:val="22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6A" w:rsidRPr="009F036A" w:rsidRDefault="009F036A" w:rsidP="009F0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6A" w:rsidRPr="009F036A" w:rsidRDefault="009F036A" w:rsidP="009F036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9F036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овторение и контро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6A" w:rsidRPr="009F036A" w:rsidRDefault="009F036A" w:rsidP="009F036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9F036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6A" w:rsidRPr="009F036A" w:rsidRDefault="009F036A" w:rsidP="009F0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9F036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6A" w:rsidRPr="009F036A" w:rsidRDefault="009F036A" w:rsidP="009F0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9F036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9F036A" w:rsidRPr="009F036A" w:rsidTr="009F036A">
        <w:trPr>
          <w:trHeight w:val="22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6A" w:rsidRPr="009F036A" w:rsidRDefault="009F036A" w:rsidP="009F0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6A" w:rsidRPr="009F036A" w:rsidRDefault="009F036A" w:rsidP="009F036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9F036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6A" w:rsidRPr="009F036A" w:rsidRDefault="009F036A" w:rsidP="009F036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9F036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6A" w:rsidRPr="009F036A" w:rsidRDefault="009F036A" w:rsidP="009F0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9F036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6A" w:rsidRPr="009F036A" w:rsidRDefault="009F036A" w:rsidP="009F0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9F036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</w:tbl>
    <w:p w:rsidR="009F036A" w:rsidRPr="009F036A" w:rsidRDefault="009F036A" w:rsidP="009F03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36A" w:rsidRPr="009F036A" w:rsidRDefault="009F036A" w:rsidP="009F03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36A" w:rsidRPr="009F036A" w:rsidRDefault="009F036A" w:rsidP="009F03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03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ОЕ ОБЕСПЕЧЕНИЕ УЧЕБНОГО ПРЕДМЕТА</w:t>
      </w:r>
    </w:p>
    <w:p w:rsidR="009F036A" w:rsidRPr="009F036A" w:rsidRDefault="009F036A" w:rsidP="009F0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F03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методический комплект:</w:t>
      </w:r>
    </w:p>
    <w:p w:rsidR="009F036A" w:rsidRPr="009F036A" w:rsidRDefault="009F036A" w:rsidP="009F036A">
      <w:pPr>
        <w:numPr>
          <w:ilvl w:val="0"/>
          <w:numId w:val="3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F036A">
        <w:rPr>
          <w:rFonts w:ascii="Times New Roman" w:eastAsia="Calibri" w:hAnsi="Times New Roman" w:cs="Times New Roman"/>
          <w:sz w:val="24"/>
          <w:szCs w:val="24"/>
        </w:rPr>
        <w:t xml:space="preserve">Учебник История Тувы. М.Х. </w:t>
      </w:r>
      <w:proofErr w:type="spellStart"/>
      <w:r w:rsidRPr="009F036A">
        <w:rPr>
          <w:rFonts w:ascii="Times New Roman" w:eastAsia="Calibri" w:hAnsi="Times New Roman" w:cs="Times New Roman"/>
          <w:sz w:val="24"/>
          <w:szCs w:val="24"/>
        </w:rPr>
        <w:t>Маннай-оол</w:t>
      </w:r>
      <w:proofErr w:type="spellEnd"/>
      <w:r w:rsidRPr="009F036A">
        <w:rPr>
          <w:rFonts w:ascii="Times New Roman" w:eastAsia="Calibri" w:hAnsi="Times New Roman" w:cs="Times New Roman"/>
          <w:sz w:val="24"/>
          <w:szCs w:val="24"/>
        </w:rPr>
        <w:t xml:space="preserve">, И.А. </w:t>
      </w:r>
      <w:proofErr w:type="spellStart"/>
      <w:r w:rsidRPr="009F036A">
        <w:rPr>
          <w:rFonts w:ascii="Times New Roman" w:eastAsia="Calibri" w:hAnsi="Times New Roman" w:cs="Times New Roman"/>
          <w:sz w:val="24"/>
          <w:szCs w:val="24"/>
        </w:rPr>
        <w:t>Достай</w:t>
      </w:r>
      <w:proofErr w:type="spellEnd"/>
      <w:r w:rsidRPr="009F036A">
        <w:rPr>
          <w:rFonts w:ascii="Times New Roman" w:eastAsia="Calibri" w:hAnsi="Times New Roman" w:cs="Times New Roman"/>
          <w:sz w:val="24"/>
          <w:szCs w:val="24"/>
        </w:rPr>
        <w:t>. – ТИГИ, Кызыл, 2004</w:t>
      </w:r>
    </w:p>
    <w:p w:rsidR="009F036A" w:rsidRPr="009F036A" w:rsidRDefault="009F036A" w:rsidP="009F036A">
      <w:pPr>
        <w:numPr>
          <w:ilvl w:val="0"/>
          <w:numId w:val="3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F036A">
        <w:rPr>
          <w:rFonts w:ascii="Times New Roman" w:eastAsia="Calibri" w:hAnsi="Times New Roman" w:cs="Times New Roman"/>
          <w:sz w:val="24"/>
          <w:szCs w:val="24"/>
        </w:rPr>
        <w:t xml:space="preserve">История Тувы. Том 1. С.И. </w:t>
      </w:r>
      <w:proofErr w:type="spellStart"/>
      <w:r w:rsidRPr="009F036A">
        <w:rPr>
          <w:rFonts w:ascii="Times New Roman" w:eastAsia="Calibri" w:hAnsi="Times New Roman" w:cs="Times New Roman"/>
          <w:sz w:val="24"/>
          <w:szCs w:val="24"/>
        </w:rPr>
        <w:t>Ванштейн</w:t>
      </w:r>
      <w:proofErr w:type="spellEnd"/>
      <w:r w:rsidRPr="009F036A">
        <w:rPr>
          <w:rFonts w:ascii="Times New Roman" w:eastAsia="Calibri" w:hAnsi="Times New Roman" w:cs="Times New Roman"/>
          <w:sz w:val="24"/>
          <w:szCs w:val="24"/>
        </w:rPr>
        <w:t xml:space="preserve">, М.Х. </w:t>
      </w:r>
      <w:proofErr w:type="spellStart"/>
      <w:r w:rsidRPr="009F036A">
        <w:rPr>
          <w:rFonts w:ascii="Times New Roman" w:eastAsia="Calibri" w:hAnsi="Times New Roman" w:cs="Times New Roman"/>
          <w:sz w:val="24"/>
          <w:szCs w:val="24"/>
        </w:rPr>
        <w:t>Маннай-оол</w:t>
      </w:r>
      <w:proofErr w:type="spellEnd"/>
      <w:r w:rsidRPr="009F036A">
        <w:rPr>
          <w:rFonts w:ascii="Times New Roman" w:eastAsia="Calibri" w:hAnsi="Times New Roman" w:cs="Times New Roman"/>
          <w:sz w:val="24"/>
          <w:szCs w:val="24"/>
        </w:rPr>
        <w:t>. – Н.: Наука, 2001</w:t>
      </w:r>
    </w:p>
    <w:p w:rsidR="009F036A" w:rsidRPr="009F036A" w:rsidRDefault="009F036A" w:rsidP="009F036A">
      <w:pPr>
        <w:numPr>
          <w:ilvl w:val="0"/>
          <w:numId w:val="3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F036A">
        <w:rPr>
          <w:rFonts w:ascii="Times New Roman" w:eastAsia="Calibri" w:hAnsi="Times New Roman" w:cs="Times New Roman"/>
          <w:sz w:val="24"/>
          <w:szCs w:val="24"/>
        </w:rPr>
        <w:t xml:space="preserve">История Тувы. Том 2. Под редакцией академика РАН В.А. </w:t>
      </w:r>
      <w:proofErr w:type="spellStart"/>
      <w:r w:rsidRPr="009F036A">
        <w:rPr>
          <w:rFonts w:ascii="Times New Roman" w:eastAsia="Calibri" w:hAnsi="Times New Roman" w:cs="Times New Roman"/>
          <w:sz w:val="24"/>
          <w:szCs w:val="24"/>
        </w:rPr>
        <w:t>Ламина</w:t>
      </w:r>
      <w:proofErr w:type="spellEnd"/>
    </w:p>
    <w:p w:rsidR="009F036A" w:rsidRPr="009F036A" w:rsidRDefault="009F036A" w:rsidP="009F036A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ar-SA"/>
        </w:rPr>
      </w:pPr>
      <w:r w:rsidRPr="009F036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>Дополнительное пособие для учителя и учащихся:</w:t>
      </w:r>
    </w:p>
    <w:p w:rsidR="009F036A" w:rsidRPr="009F036A" w:rsidRDefault="009F036A" w:rsidP="009F036A">
      <w:pPr>
        <w:numPr>
          <w:ilvl w:val="0"/>
          <w:numId w:val="4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9F036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.М. </w:t>
      </w:r>
      <w:proofErr w:type="spellStart"/>
      <w:r w:rsidRPr="009F036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алчак</w:t>
      </w:r>
      <w:proofErr w:type="spellEnd"/>
      <w:r w:rsidRPr="009F036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«Тесты по истории Тувы» учебное пособие, Кызыл- 2013;</w:t>
      </w:r>
    </w:p>
    <w:p w:rsidR="009F036A" w:rsidRPr="009F036A" w:rsidRDefault="009F036A" w:rsidP="009F036A">
      <w:pPr>
        <w:numPr>
          <w:ilvl w:val="0"/>
          <w:numId w:val="4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eastAsia="ar-SA"/>
        </w:rPr>
      </w:pPr>
      <w:r w:rsidRPr="009F036A">
        <w:rPr>
          <w:rFonts w:ascii="Times New Roman" w:eastAsia="Arial" w:hAnsi="Times New Roman" w:cs="Times New Roman"/>
          <w:smallCaps/>
          <w:color w:val="000000"/>
          <w:sz w:val="24"/>
          <w:szCs w:val="24"/>
          <w:lang w:eastAsia="ar-SA"/>
        </w:rPr>
        <w:t xml:space="preserve">В. А. </w:t>
      </w:r>
      <w:proofErr w:type="spellStart"/>
      <w:r w:rsidRPr="009F036A">
        <w:rPr>
          <w:rFonts w:ascii="Times New Roman" w:eastAsia="Arial" w:hAnsi="Times New Roman" w:cs="Times New Roman"/>
          <w:smallCaps/>
          <w:color w:val="000000"/>
          <w:sz w:val="24"/>
          <w:szCs w:val="24"/>
          <w:lang w:eastAsia="ar-SA"/>
        </w:rPr>
        <w:t>Копеел</w:t>
      </w:r>
      <w:proofErr w:type="spellEnd"/>
      <w:r w:rsidRPr="009F036A">
        <w:rPr>
          <w:rFonts w:ascii="Times New Roman" w:eastAsia="Arial" w:hAnsi="Times New Roman" w:cs="Times New Roman"/>
          <w:smallCaps/>
          <w:color w:val="000000"/>
          <w:sz w:val="24"/>
          <w:szCs w:val="24"/>
          <w:lang w:eastAsia="ar-SA"/>
        </w:rPr>
        <w:t xml:space="preserve">, В. Ч. </w:t>
      </w:r>
      <w:proofErr w:type="spellStart"/>
      <w:r w:rsidRPr="009F036A">
        <w:rPr>
          <w:rFonts w:ascii="Times New Roman" w:eastAsia="Arial" w:hAnsi="Times New Roman" w:cs="Times New Roman"/>
          <w:smallCaps/>
          <w:color w:val="000000"/>
          <w:sz w:val="24"/>
          <w:szCs w:val="24"/>
          <w:lang w:eastAsia="ar-SA"/>
        </w:rPr>
        <w:t>Очур</w:t>
      </w:r>
      <w:proofErr w:type="spellEnd"/>
      <w:r w:rsidRPr="009F036A">
        <w:rPr>
          <w:rFonts w:ascii="Times New Roman" w:eastAsia="Arial" w:hAnsi="Times New Roman" w:cs="Times New Roman"/>
          <w:smallCaps/>
          <w:color w:val="000000"/>
          <w:sz w:val="24"/>
          <w:szCs w:val="24"/>
          <w:lang w:eastAsia="ar-SA"/>
        </w:rPr>
        <w:t xml:space="preserve">,  В. А. </w:t>
      </w:r>
      <w:r w:rsidRPr="009F036A">
        <w:rPr>
          <w:rFonts w:ascii="Times New Roman" w:eastAsia="Arial" w:hAnsi="Times New Roman" w:cs="Times New Roman"/>
          <w:smallCaps/>
          <w:color w:val="212121"/>
          <w:sz w:val="24"/>
          <w:szCs w:val="24"/>
          <w:lang w:eastAsia="ar-SA"/>
        </w:rPr>
        <w:t>Дубровский  «</w:t>
      </w:r>
      <w:proofErr w:type="spellStart"/>
      <w:r w:rsidRPr="009F036A">
        <w:rPr>
          <w:rFonts w:ascii="Times New Roman" w:eastAsia="Arial" w:hAnsi="Times New Roman" w:cs="Times New Roman"/>
          <w:smallCaps/>
          <w:color w:val="000000"/>
          <w:sz w:val="24"/>
          <w:szCs w:val="24"/>
          <w:lang w:eastAsia="ar-SA"/>
        </w:rPr>
        <w:t>нашатува</w:t>
      </w:r>
      <w:proofErr w:type="spellEnd"/>
      <w:r w:rsidRPr="009F036A">
        <w:rPr>
          <w:rFonts w:ascii="Times New Roman" w:eastAsia="Arial" w:hAnsi="Times New Roman" w:cs="Times New Roman"/>
          <w:smallCaps/>
          <w:color w:val="000000"/>
          <w:sz w:val="24"/>
          <w:szCs w:val="24"/>
          <w:lang w:eastAsia="ar-SA"/>
        </w:rPr>
        <w:t xml:space="preserve">»,  </w:t>
      </w:r>
      <w:r w:rsidRPr="009F036A"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eastAsia="ar-SA"/>
        </w:rPr>
        <w:t>Кызыл — 1987.</w:t>
      </w:r>
    </w:p>
    <w:p w:rsidR="009F036A" w:rsidRPr="009F036A" w:rsidRDefault="009F036A" w:rsidP="009F036A">
      <w:pPr>
        <w:numPr>
          <w:ilvl w:val="0"/>
          <w:numId w:val="4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eastAsia="ar-SA"/>
        </w:rPr>
      </w:pPr>
      <w:proofErr w:type="spellStart"/>
      <w:r w:rsidRPr="009F036A">
        <w:rPr>
          <w:rFonts w:ascii="Times New Roman" w:eastAsia="Calibri" w:hAnsi="Times New Roman" w:cs="Times New Roman"/>
          <w:sz w:val="24"/>
          <w:szCs w:val="24"/>
        </w:rPr>
        <w:t>Будегечи</w:t>
      </w:r>
      <w:proofErr w:type="spellEnd"/>
      <w:r w:rsidRPr="009F036A">
        <w:rPr>
          <w:rFonts w:ascii="Times New Roman" w:eastAsia="Calibri" w:hAnsi="Times New Roman" w:cs="Times New Roman"/>
          <w:sz w:val="24"/>
          <w:szCs w:val="24"/>
        </w:rPr>
        <w:t xml:space="preserve"> Т. Наследие тувинцев. – Кызыл, 2010</w:t>
      </w:r>
    </w:p>
    <w:p w:rsidR="009F036A" w:rsidRPr="009F036A" w:rsidRDefault="009F036A" w:rsidP="009F036A">
      <w:pPr>
        <w:numPr>
          <w:ilvl w:val="0"/>
          <w:numId w:val="4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eastAsia="ar-SA"/>
        </w:rPr>
      </w:pPr>
      <w:r w:rsidRPr="009F036A">
        <w:rPr>
          <w:rFonts w:ascii="Times New Roman" w:eastAsia="Calibri" w:hAnsi="Times New Roman" w:cs="Times New Roman"/>
          <w:sz w:val="24"/>
          <w:szCs w:val="24"/>
        </w:rPr>
        <w:t>Кинофильм «</w:t>
      </w:r>
      <w:proofErr w:type="spellStart"/>
      <w:r w:rsidRPr="009F036A">
        <w:rPr>
          <w:rFonts w:ascii="Times New Roman" w:eastAsia="Calibri" w:hAnsi="Times New Roman" w:cs="Times New Roman"/>
          <w:sz w:val="24"/>
          <w:szCs w:val="24"/>
        </w:rPr>
        <w:t>Пор-Бажын</w:t>
      </w:r>
      <w:proofErr w:type="spellEnd"/>
      <w:r w:rsidRPr="009F036A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1A5784" w:rsidRPr="00200164" w:rsidRDefault="001A5784" w:rsidP="00767228">
      <w:pPr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43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8"/>
        <w:gridCol w:w="3685"/>
        <w:gridCol w:w="851"/>
        <w:gridCol w:w="1559"/>
        <w:gridCol w:w="3544"/>
        <w:gridCol w:w="3685"/>
      </w:tblGrid>
      <w:tr w:rsidR="00E02FAC" w:rsidRPr="00200164" w:rsidTr="00E02FAC">
        <w:trPr>
          <w:trHeight w:val="469"/>
        </w:trPr>
        <w:tc>
          <w:tcPr>
            <w:tcW w:w="1008" w:type="dxa"/>
            <w:vMerge w:val="restart"/>
            <w:shd w:val="clear" w:color="000000" w:fill="FFFFFF"/>
          </w:tcPr>
          <w:p w:rsidR="00E02FAC" w:rsidRDefault="00E02FAC" w:rsidP="00163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ер урока</w:t>
            </w:r>
          </w:p>
        </w:tc>
        <w:tc>
          <w:tcPr>
            <w:tcW w:w="3685" w:type="dxa"/>
            <w:vMerge w:val="restart"/>
            <w:shd w:val="clear" w:color="000000" w:fill="FFFFFF"/>
            <w:hideMark/>
          </w:tcPr>
          <w:p w:rsidR="00E02FAC" w:rsidRPr="00E16A92" w:rsidRDefault="00E02FAC" w:rsidP="00163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Pr="00E16A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матическое планирование</w:t>
            </w:r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:rsidR="00E02FAC" w:rsidRPr="00E16A92" w:rsidRDefault="00E02FAC" w:rsidP="00163DD9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A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:rsidR="00E02FAC" w:rsidRPr="00E16A92" w:rsidRDefault="00E02FAC" w:rsidP="00163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A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учаемые параграфы учебника</w:t>
            </w:r>
          </w:p>
        </w:tc>
        <w:tc>
          <w:tcPr>
            <w:tcW w:w="7229" w:type="dxa"/>
            <w:gridSpan w:val="2"/>
            <w:shd w:val="clear" w:color="000000" w:fill="FFFFFF"/>
            <w:hideMark/>
          </w:tcPr>
          <w:p w:rsidR="00E02FAC" w:rsidRPr="00E16A92" w:rsidRDefault="00E02FAC" w:rsidP="00163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A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учаемые периоды</w:t>
            </w:r>
          </w:p>
        </w:tc>
      </w:tr>
      <w:tr w:rsidR="00E02FAC" w:rsidRPr="00200164" w:rsidTr="00E02FAC">
        <w:trPr>
          <w:trHeight w:val="418"/>
        </w:trPr>
        <w:tc>
          <w:tcPr>
            <w:tcW w:w="1008" w:type="dxa"/>
            <w:vMerge/>
          </w:tcPr>
          <w:p w:rsidR="00E02FAC" w:rsidRPr="00E16A92" w:rsidRDefault="00E02FAC" w:rsidP="00163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hideMark/>
          </w:tcPr>
          <w:p w:rsidR="00E02FAC" w:rsidRPr="00E16A92" w:rsidRDefault="00E02FAC" w:rsidP="00163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E02FAC" w:rsidRPr="00E16A92" w:rsidRDefault="00E02FAC" w:rsidP="00163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E02FAC" w:rsidRPr="00E16A92" w:rsidRDefault="00E02FAC" w:rsidP="00163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000000" w:fill="FFFFFF"/>
            <w:hideMark/>
          </w:tcPr>
          <w:p w:rsidR="00E02FAC" w:rsidRPr="00E16A92" w:rsidRDefault="00E02FAC" w:rsidP="00163D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нологические рамки</w:t>
            </w:r>
          </w:p>
        </w:tc>
        <w:tc>
          <w:tcPr>
            <w:tcW w:w="3685" w:type="dxa"/>
            <w:shd w:val="clear" w:color="000000" w:fill="FFFFFF"/>
            <w:hideMark/>
          </w:tcPr>
          <w:p w:rsidR="00E02FAC" w:rsidRPr="00E16A92" w:rsidRDefault="00E02FAC" w:rsidP="00163D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ериода</w:t>
            </w:r>
          </w:p>
        </w:tc>
      </w:tr>
      <w:tr w:rsidR="00E02FAC" w:rsidRPr="00200164" w:rsidTr="00E02FAC">
        <w:trPr>
          <w:trHeight w:val="654"/>
        </w:trPr>
        <w:tc>
          <w:tcPr>
            <w:tcW w:w="1008" w:type="dxa"/>
            <w:vMerge w:val="restart"/>
            <w:shd w:val="clear" w:color="000000" w:fill="FFFFFF"/>
          </w:tcPr>
          <w:p w:rsidR="00E02FAC" w:rsidRPr="00E16A92" w:rsidRDefault="00E02FAC" w:rsidP="0016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vMerge w:val="restart"/>
            <w:shd w:val="clear" w:color="000000" w:fill="FFFFFF"/>
            <w:hideMark/>
          </w:tcPr>
          <w:p w:rsidR="00E02FAC" w:rsidRPr="00E16A92" w:rsidRDefault="00E02FAC" w:rsidP="0016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ш край в древности. </w:t>
            </w:r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:rsidR="00E02FAC" w:rsidRPr="00E16A92" w:rsidRDefault="00E02FAC" w:rsidP="0016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:rsidR="00E02FAC" w:rsidRPr="00E16A92" w:rsidRDefault="00E02FAC" w:rsidP="0016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4</w:t>
            </w:r>
          </w:p>
        </w:tc>
        <w:tc>
          <w:tcPr>
            <w:tcW w:w="3544" w:type="dxa"/>
            <w:shd w:val="clear" w:color="000000" w:fill="FFFFFF"/>
            <w:hideMark/>
          </w:tcPr>
          <w:p w:rsidR="00E02FAC" w:rsidRPr="00E16A92" w:rsidRDefault="00E02FAC" w:rsidP="00163D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  <w:proofErr w:type="gramStart"/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300 тыс. лет назад.</w:t>
            </w:r>
          </w:p>
        </w:tc>
        <w:tc>
          <w:tcPr>
            <w:tcW w:w="3685" w:type="dxa"/>
            <w:shd w:val="clear" w:color="000000" w:fill="FFFFFF"/>
            <w:hideMark/>
          </w:tcPr>
          <w:p w:rsidR="00E02FAC" w:rsidRPr="00E16A92" w:rsidRDefault="00E02FAC" w:rsidP="0016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нний палеолит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е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ьская</w:t>
            </w:r>
            <w:proofErr w:type="spellEnd"/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ельская</w:t>
            </w:r>
            <w:proofErr w:type="spellEnd"/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дии</w:t>
            </w:r>
          </w:p>
        </w:tc>
      </w:tr>
      <w:tr w:rsidR="00E02FAC" w:rsidRPr="00200164" w:rsidTr="00E02FAC">
        <w:trPr>
          <w:trHeight w:val="597"/>
        </w:trPr>
        <w:tc>
          <w:tcPr>
            <w:tcW w:w="1008" w:type="dxa"/>
            <w:vMerge/>
          </w:tcPr>
          <w:p w:rsidR="00E02FAC" w:rsidRPr="00E16A92" w:rsidRDefault="00E02FAC" w:rsidP="0016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hideMark/>
          </w:tcPr>
          <w:p w:rsidR="00E02FAC" w:rsidRPr="00E16A92" w:rsidRDefault="00E02FAC" w:rsidP="0016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E02FAC" w:rsidRPr="00E16A92" w:rsidRDefault="00E02FAC" w:rsidP="0016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E02FAC" w:rsidRPr="00E16A92" w:rsidRDefault="00E02FAC" w:rsidP="0016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000000" w:fill="FFFFFF"/>
            <w:hideMark/>
          </w:tcPr>
          <w:p w:rsidR="00E02FAC" w:rsidRPr="00E16A92" w:rsidRDefault="00E02FAC" w:rsidP="00163D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-15 тысяч лет назад </w:t>
            </w:r>
          </w:p>
        </w:tc>
        <w:tc>
          <w:tcPr>
            <w:tcW w:w="3685" w:type="dxa"/>
            <w:shd w:val="clear" w:color="000000" w:fill="FFFFFF"/>
            <w:hideMark/>
          </w:tcPr>
          <w:p w:rsidR="00E02FAC" w:rsidRPr="00E16A92" w:rsidRDefault="00E02FAC" w:rsidP="00163D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дний палеолит </w:t>
            </w:r>
          </w:p>
        </w:tc>
      </w:tr>
      <w:tr w:rsidR="00E02FAC" w:rsidRPr="00200164" w:rsidTr="00E02FAC">
        <w:trPr>
          <w:trHeight w:val="374"/>
        </w:trPr>
        <w:tc>
          <w:tcPr>
            <w:tcW w:w="1008" w:type="dxa"/>
            <w:vMerge/>
          </w:tcPr>
          <w:p w:rsidR="00E02FAC" w:rsidRPr="00E16A92" w:rsidRDefault="00E02FAC" w:rsidP="0016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hideMark/>
          </w:tcPr>
          <w:p w:rsidR="00E02FAC" w:rsidRPr="00E16A92" w:rsidRDefault="00E02FAC" w:rsidP="0016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E02FAC" w:rsidRPr="00E16A92" w:rsidRDefault="00E02FAC" w:rsidP="0016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E02FAC" w:rsidRPr="00E16A92" w:rsidRDefault="00E02FAC" w:rsidP="0016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000000" w:fill="FFFFFF"/>
            <w:hideMark/>
          </w:tcPr>
          <w:p w:rsidR="00E02FAC" w:rsidRPr="00E16A92" w:rsidRDefault="00E02FAC" w:rsidP="00163D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-5 тысяч лет назад </w:t>
            </w:r>
          </w:p>
        </w:tc>
        <w:tc>
          <w:tcPr>
            <w:tcW w:w="3685" w:type="dxa"/>
            <w:shd w:val="clear" w:color="000000" w:fill="FFFFFF"/>
            <w:hideMark/>
          </w:tcPr>
          <w:p w:rsidR="00E02FAC" w:rsidRPr="00E16A92" w:rsidRDefault="00E02FAC" w:rsidP="00163D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лит </w:t>
            </w:r>
          </w:p>
        </w:tc>
      </w:tr>
      <w:tr w:rsidR="00E02FAC" w:rsidRPr="00200164" w:rsidTr="00E02FAC">
        <w:trPr>
          <w:trHeight w:val="427"/>
        </w:trPr>
        <w:tc>
          <w:tcPr>
            <w:tcW w:w="1008" w:type="dxa"/>
            <w:vMerge/>
          </w:tcPr>
          <w:p w:rsidR="00E02FAC" w:rsidRPr="00E16A92" w:rsidRDefault="00E02FAC" w:rsidP="0016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hideMark/>
          </w:tcPr>
          <w:p w:rsidR="00E02FAC" w:rsidRPr="00E16A92" w:rsidRDefault="00E02FAC" w:rsidP="0016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E02FAC" w:rsidRPr="00E16A92" w:rsidRDefault="00E02FAC" w:rsidP="0016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E02FAC" w:rsidRPr="00E16A92" w:rsidRDefault="00E02FAC" w:rsidP="0016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000000" w:fill="FFFFFF"/>
            <w:hideMark/>
          </w:tcPr>
          <w:p w:rsidR="00E02FAC" w:rsidRPr="00E16A92" w:rsidRDefault="00E02FAC" w:rsidP="00163D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 III тысячелетия- IX век д.н</w:t>
            </w:r>
            <w:proofErr w:type="gramStart"/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э</w:t>
            </w:r>
            <w:proofErr w:type="gramEnd"/>
          </w:p>
        </w:tc>
        <w:tc>
          <w:tcPr>
            <w:tcW w:w="3685" w:type="dxa"/>
            <w:shd w:val="clear" w:color="000000" w:fill="FFFFFF"/>
            <w:hideMark/>
          </w:tcPr>
          <w:p w:rsidR="00E02FAC" w:rsidRPr="00E16A92" w:rsidRDefault="00E02FAC" w:rsidP="00163D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нзовый век </w:t>
            </w:r>
          </w:p>
        </w:tc>
      </w:tr>
      <w:tr w:rsidR="00E02FAC" w:rsidRPr="00200164" w:rsidTr="00E02FAC">
        <w:trPr>
          <w:trHeight w:val="298"/>
        </w:trPr>
        <w:tc>
          <w:tcPr>
            <w:tcW w:w="1008" w:type="dxa"/>
            <w:shd w:val="clear" w:color="000000" w:fill="FFFFFF"/>
          </w:tcPr>
          <w:p w:rsidR="00E02FAC" w:rsidRPr="00E16A92" w:rsidRDefault="00E02FAC" w:rsidP="0016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shd w:val="clear" w:color="000000" w:fill="FFFFFF"/>
            <w:hideMark/>
          </w:tcPr>
          <w:p w:rsidR="00E02FAC" w:rsidRPr="00E16A92" w:rsidRDefault="00E02FAC" w:rsidP="0016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фское время</w:t>
            </w:r>
          </w:p>
        </w:tc>
        <w:tc>
          <w:tcPr>
            <w:tcW w:w="851" w:type="dxa"/>
            <w:shd w:val="clear" w:color="000000" w:fill="FFFFFF"/>
            <w:hideMark/>
          </w:tcPr>
          <w:p w:rsidR="00E02FAC" w:rsidRPr="00E16A92" w:rsidRDefault="00E02FAC" w:rsidP="00163D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hideMark/>
          </w:tcPr>
          <w:p w:rsidR="00E02FAC" w:rsidRPr="00E16A92" w:rsidRDefault="00E02FAC" w:rsidP="00163D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-8</w:t>
            </w:r>
          </w:p>
        </w:tc>
        <w:tc>
          <w:tcPr>
            <w:tcW w:w="3544" w:type="dxa"/>
            <w:shd w:val="clear" w:color="000000" w:fill="FFFFFF"/>
            <w:hideMark/>
          </w:tcPr>
          <w:p w:rsidR="00E02FAC" w:rsidRPr="00E16A92" w:rsidRDefault="00E02FAC" w:rsidP="00163D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proofErr w:type="spellStart"/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д.н.э</w:t>
            </w:r>
            <w:proofErr w:type="spellEnd"/>
          </w:p>
        </w:tc>
        <w:tc>
          <w:tcPr>
            <w:tcW w:w="3685" w:type="dxa"/>
            <w:shd w:val="clear" w:color="000000" w:fill="FFFFFF"/>
            <w:hideMark/>
          </w:tcPr>
          <w:p w:rsidR="00E02FAC" w:rsidRPr="00E16A92" w:rsidRDefault="00E02FAC" w:rsidP="00163D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фское время</w:t>
            </w:r>
          </w:p>
        </w:tc>
      </w:tr>
      <w:tr w:rsidR="00E02FAC" w:rsidRPr="00200164" w:rsidTr="00E02FAC">
        <w:trPr>
          <w:trHeight w:val="1124"/>
        </w:trPr>
        <w:tc>
          <w:tcPr>
            <w:tcW w:w="1008" w:type="dxa"/>
            <w:shd w:val="clear" w:color="000000" w:fill="FFFFFF"/>
          </w:tcPr>
          <w:p w:rsidR="00E02FAC" w:rsidRPr="00E16A92" w:rsidRDefault="00E02FAC" w:rsidP="0016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5" w:type="dxa"/>
            <w:shd w:val="clear" w:color="000000" w:fill="FFFFFF"/>
            <w:hideMark/>
          </w:tcPr>
          <w:p w:rsidR="00E02FAC" w:rsidRPr="00E16A92" w:rsidRDefault="00E02FAC" w:rsidP="0016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ва в период разложения первобытнообщинного строя и возникновения племенных союзов</w:t>
            </w:r>
          </w:p>
        </w:tc>
        <w:tc>
          <w:tcPr>
            <w:tcW w:w="851" w:type="dxa"/>
            <w:shd w:val="clear" w:color="000000" w:fill="FFFFFF"/>
            <w:hideMark/>
          </w:tcPr>
          <w:p w:rsidR="00E02FAC" w:rsidRPr="00E16A92" w:rsidRDefault="00E02FAC" w:rsidP="00163D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hideMark/>
          </w:tcPr>
          <w:p w:rsidR="00E02FAC" w:rsidRPr="00E16A92" w:rsidRDefault="00E02FAC" w:rsidP="0016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-11</w:t>
            </w:r>
          </w:p>
        </w:tc>
        <w:tc>
          <w:tcPr>
            <w:tcW w:w="3544" w:type="dxa"/>
            <w:shd w:val="clear" w:color="000000" w:fill="FFFFFF"/>
            <w:hideMark/>
          </w:tcPr>
          <w:p w:rsidR="00E02FAC" w:rsidRPr="00E16A92" w:rsidRDefault="00E02FAC" w:rsidP="00163D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 в. –V в. до н</w:t>
            </w:r>
            <w:proofErr w:type="gramStart"/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э</w:t>
            </w:r>
            <w:proofErr w:type="gramEnd"/>
          </w:p>
        </w:tc>
        <w:tc>
          <w:tcPr>
            <w:tcW w:w="3685" w:type="dxa"/>
            <w:shd w:val="clear" w:color="000000" w:fill="FFFFFF"/>
            <w:hideMark/>
          </w:tcPr>
          <w:p w:rsidR="00E02FAC" w:rsidRPr="00E16A92" w:rsidRDefault="00E02FAC" w:rsidP="00163D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нно-сарматская</w:t>
            </w:r>
            <w:proofErr w:type="spellEnd"/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поха</w:t>
            </w:r>
          </w:p>
        </w:tc>
      </w:tr>
      <w:tr w:rsidR="00E02FAC" w:rsidRPr="00200164" w:rsidTr="00E02FAC">
        <w:trPr>
          <w:trHeight w:val="569"/>
        </w:trPr>
        <w:tc>
          <w:tcPr>
            <w:tcW w:w="1008" w:type="dxa"/>
            <w:vMerge w:val="restart"/>
            <w:shd w:val="clear" w:color="000000" w:fill="FFFFFF"/>
          </w:tcPr>
          <w:p w:rsidR="00E02FAC" w:rsidRPr="00E16A92" w:rsidRDefault="00E02FAC" w:rsidP="0016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5" w:type="dxa"/>
            <w:vMerge w:val="restart"/>
            <w:shd w:val="clear" w:color="000000" w:fill="FFFFFF"/>
            <w:hideMark/>
          </w:tcPr>
          <w:p w:rsidR="00E02FAC" w:rsidRPr="00E16A92" w:rsidRDefault="00E02FAC" w:rsidP="0016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ва в составе тюркского каганата </w:t>
            </w:r>
          </w:p>
        </w:tc>
        <w:tc>
          <w:tcPr>
            <w:tcW w:w="851" w:type="dxa"/>
            <w:shd w:val="clear" w:color="000000" w:fill="FFFFFF"/>
            <w:hideMark/>
          </w:tcPr>
          <w:p w:rsidR="00E02FAC" w:rsidRPr="00E16A92" w:rsidRDefault="00E02FAC" w:rsidP="00163D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hideMark/>
          </w:tcPr>
          <w:p w:rsidR="00E02FAC" w:rsidRPr="00E16A92" w:rsidRDefault="00E02FAC" w:rsidP="0016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-16</w:t>
            </w:r>
          </w:p>
        </w:tc>
        <w:tc>
          <w:tcPr>
            <w:tcW w:w="3544" w:type="dxa"/>
            <w:shd w:val="clear" w:color="000000" w:fill="FFFFFF"/>
            <w:hideMark/>
          </w:tcPr>
          <w:p w:rsidR="00E02FAC" w:rsidRPr="00E16A92" w:rsidRDefault="00E02FAC" w:rsidP="00163D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I-VIII </w:t>
            </w:r>
            <w:proofErr w:type="spellStart"/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в</w:t>
            </w:r>
            <w:proofErr w:type="spellEnd"/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</w:p>
        </w:tc>
        <w:tc>
          <w:tcPr>
            <w:tcW w:w="3685" w:type="dxa"/>
            <w:shd w:val="clear" w:color="000000" w:fill="FFFFFF"/>
            <w:hideMark/>
          </w:tcPr>
          <w:p w:rsidR="00E02FAC" w:rsidRPr="00E16A92" w:rsidRDefault="00E02FAC" w:rsidP="00163D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ва в составе тюркского каганата </w:t>
            </w:r>
          </w:p>
        </w:tc>
      </w:tr>
      <w:tr w:rsidR="00E02FAC" w:rsidRPr="00200164" w:rsidTr="00E02FAC">
        <w:trPr>
          <w:trHeight w:val="549"/>
        </w:trPr>
        <w:tc>
          <w:tcPr>
            <w:tcW w:w="1008" w:type="dxa"/>
            <w:vMerge/>
          </w:tcPr>
          <w:p w:rsidR="00E02FAC" w:rsidRPr="00E16A92" w:rsidRDefault="00E02FAC" w:rsidP="0016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hideMark/>
          </w:tcPr>
          <w:p w:rsidR="00E02FAC" w:rsidRPr="00E16A92" w:rsidRDefault="00E02FAC" w:rsidP="0016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E02FAC" w:rsidRPr="00E16A92" w:rsidRDefault="00E02FAC" w:rsidP="00163D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hideMark/>
          </w:tcPr>
          <w:p w:rsidR="00E02FAC" w:rsidRPr="00E16A92" w:rsidRDefault="00E02FAC" w:rsidP="00163D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19</w:t>
            </w:r>
          </w:p>
        </w:tc>
        <w:tc>
          <w:tcPr>
            <w:tcW w:w="3544" w:type="dxa"/>
            <w:shd w:val="clear" w:color="000000" w:fill="FFFFFF"/>
            <w:hideMark/>
          </w:tcPr>
          <w:p w:rsidR="00E02FAC" w:rsidRPr="00E16A92" w:rsidRDefault="00E02FAC" w:rsidP="00163D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I-VIII </w:t>
            </w:r>
            <w:proofErr w:type="spellStart"/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в</w:t>
            </w:r>
            <w:proofErr w:type="spellEnd"/>
          </w:p>
        </w:tc>
        <w:tc>
          <w:tcPr>
            <w:tcW w:w="3685" w:type="dxa"/>
            <w:shd w:val="clear" w:color="000000" w:fill="FFFFFF"/>
            <w:hideMark/>
          </w:tcPr>
          <w:p w:rsidR="00E02FAC" w:rsidRPr="00E16A92" w:rsidRDefault="00E02FAC" w:rsidP="00163D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населения Тувы в период Древнетюркского каганата</w:t>
            </w:r>
          </w:p>
        </w:tc>
      </w:tr>
      <w:tr w:rsidR="00E02FAC" w:rsidRPr="00200164" w:rsidTr="00E02FAC">
        <w:trPr>
          <w:trHeight w:val="557"/>
        </w:trPr>
        <w:tc>
          <w:tcPr>
            <w:tcW w:w="1008" w:type="dxa"/>
            <w:shd w:val="clear" w:color="000000" w:fill="FFFFFF"/>
          </w:tcPr>
          <w:p w:rsidR="00E02FAC" w:rsidRPr="00E16A92" w:rsidRDefault="00E02FAC" w:rsidP="0016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5" w:type="dxa"/>
            <w:shd w:val="clear" w:color="000000" w:fill="FFFFFF"/>
            <w:hideMark/>
          </w:tcPr>
          <w:p w:rsidR="00E02FAC" w:rsidRPr="00E16A92" w:rsidRDefault="00E02FAC" w:rsidP="0016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ва в составе уйгурского каганата</w:t>
            </w:r>
          </w:p>
        </w:tc>
        <w:tc>
          <w:tcPr>
            <w:tcW w:w="851" w:type="dxa"/>
            <w:shd w:val="clear" w:color="000000" w:fill="FFFFFF"/>
            <w:hideMark/>
          </w:tcPr>
          <w:p w:rsidR="00E02FAC" w:rsidRPr="00E16A92" w:rsidRDefault="00E02FAC" w:rsidP="00163D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hideMark/>
          </w:tcPr>
          <w:p w:rsidR="00E02FAC" w:rsidRPr="00E16A92" w:rsidRDefault="00E02FAC" w:rsidP="00163D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3</w:t>
            </w:r>
          </w:p>
        </w:tc>
        <w:tc>
          <w:tcPr>
            <w:tcW w:w="3544" w:type="dxa"/>
            <w:shd w:val="clear" w:color="000000" w:fill="FFFFFF"/>
            <w:hideMark/>
          </w:tcPr>
          <w:p w:rsidR="00E02FAC" w:rsidRPr="00E16A92" w:rsidRDefault="00E02FAC" w:rsidP="00163D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0-840 гг. </w:t>
            </w:r>
          </w:p>
        </w:tc>
        <w:tc>
          <w:tcPr>
            <w:tcW w:w="3685" w:type="dxa"/>
            <w:shd w:val="clear" w:color="000000" w:fill="FFFFFF"/>
            <w:hideMark/>
          </w:tcPr>
          <w:p w:rsidR="00E02FAC" w:rsidRPr="00E16A92" w:rsidRDefault="00E02FAC" w:rsidP="00163D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ва в составе уйгурского каганата </w:t>
            </w:r>
          </w:p>
        </w:tc>
      </w:tr>
      <w:tr w:rsidR="00E02FAC" w:rsidRPr="00200164" w:rsidTr="00E02FAC">
        <w:trPr>
          <w:trHeight w:val="972"/>
        </w:trPr>
        <w:tc>
          <w:tcPr>
            <w:tcW w:w="1008" w:type="dxa"/>
            <w:shd w:val="clear" w:color="000000" w:fill="FFFFFF"/>
          </w:tcPr>
          <w:p w:rsidR="00E02FAC" w:rsidRPr="00E16A92" w:rsidRDefault="00E02FAC" w:rsidP="0016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685" w:type="dxa"/>
            <w:shd w:val="clear" w:color="000000" w:fill="FFFFFF"/>
            <w:hideMark/>
          </w:tcPr>
          <w:p w:rsidR="00E02FAC" w:rsidRPr="00E16A92" w:rsidRDefault="00E02FAC" w:rsidP="0016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ва в составе государства древних </w:t>
            </w:r>
            <w:proofErr w:type="spellStart"/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ов</w:t>
            </w:r>
            <w:proofErr w:type="spellEnd"/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IX-XII вв.)</w:t>
            </w:r>
          </w:p>
        </w:tc>
        <w:tc>
          <w:tcPr>
            <w:tcW w:w="851" w:type="dxa"/>
            <w:shd w:val="clear" w:color="000000" w:fill="FFFFFF"/>
            <w:hideMark/>
          </w:tcPr>
          <w:p w:rsidR="00E02FAC" w:rsidRPr="00E16A92" w:rsidRDefault="00E02FAC" w:rsidP="00163DD9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16A92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hideMark/>
          </w:tcPr>
          <w:p w:rsidR="00E02FAC" w:rsidRPr="00E16A92" w:rsidRDefault="00E02FAC" w:rsidP="00163D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27</w:t>
            </w:r>
          </w:p>
        </w:tc>
        <w:tc>
          <w:tcPr>
            <w:tcW w:w="3544" w:type="dxa"/>
            <w:shd w:val="clear" w:color="000000" w:fill="FFFFFF"/>
            <w:hideMark/>
          </w:tcPr>
          <w:p w:rsidR="00E02FAC" w:rsidRPr="00E16A92" w:rsidRDefault="00E02FAC" w:rsidP="00163D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X-XII </w:t>
            </w:r>
            <w:proofErr w:type="spellStart"/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в</w:t>
            </w:r>
            <w:proofErr w:type="spellEnd"/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</w:p>
        </w:tc>
        <w:tc>
          <w:tcPr>
            <w:tcW w:w="3685" w:type="dxa"/>
            <w:shd w:val="clear" w:color="000000" w:fill="FFFFFF"/>
            <w:hideMark/>
          </w:tcPr>
          <w:p w:rsidR="00E02FAC" w:rsidRPr="00E16A92" w:rsidRDefault="00E02FAC" w:rsidP="00163D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ва в составе государства древних </w:t>
            </w:r>
            <w:proofErr w:type="spellStart"/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ов</w:t>
            </w:r>
            <w:proofErr w:type="spellEnd"/>
          </w:p>
        </w:tc>
      </w:tr>
      <w:tr w:rsidR="00E02FAC" w:rsidRPr="00200164" w:rsidTr="00E02FAC">
        <w:trPr>
          <w:trHeight w:val="857"/>
        </w:trPr>
        <w:tc>
          <w:tcPr>
            <w:tcW w:w="1008" w:type="dxa"/>
            <w:shd w:val="clear" w:color="000000" w:fill="FFFFFF"/>
          </w:tcPr>
          <w:p w:rsidR="00E02FAC" w:rsidRPr="00E16A92" w:rsidRDefault="00E02FAC" w:rsidP="0016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85" w:type="dxa"/>
            <w:shd w:val="clear" w:color="000000" w:fill="FFFFFF"/>
            <w:hideMark/>
          </w:tcPr>
          <w:p w:rsidR="00E02FAC" w:rsidRPr="00E16A92" w:rsidRDefault="00E02FAC" w:rsidP="0016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ва в составе империи Чингисхана </w:t>
            </w:r>
          </w:p>
          <w:p w:rsidR="00E02FAC" w:rsidRPr="00E16A92" w:rsidRDefault="00E02FAC" w:rsidP="0016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XIII- XIV вв.)</w:t>
            </w:r>
          </w:p>
        </w:tc>
        <w:tc>
          <w:tcPr>
            <w:tcW w:w="851" w:type="dxa"/>
            <w:shd w:val="clear" w:color="000000" w:fill="FFFFFF"/>
            <w:hideMark/>
          </w:tcPr>
          <w:p w:rsidR="00E02FAC" w:rsidRPr="00E16A92" w:rsidRDefault="00E02FAC" w:rsidP="00163D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hideMark/>
          </w:tcPr>
          <w:p w:rsidR="00E02FAC" w:rsidRPr="00E16A92" w:rsidRDefault="00E02FAC" w:rsidP="00163D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29</w:t>
            </w:r>
          </w:p>
        </w:tc>
        <w:tc>
          <w:tcPr>
            <w:tcW w:w="3544" w:type="dxa"/>
            <w:shd w:val="clear" w:color="000000" w:fill="FFFFFF"/>
            <w:hideMark/>
          </w:tcPr>
          <w:p w:rsidR="00E02FAC" w:rsidRPr="00E16A92" w:rsidRDefault="00E02FAC" w:rsidP="00163D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XIII – XIV </w:t>
            </w:r>
            <w:proofErr w:type="spellStart"/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в</w:t>
            </w:r>
            <w:proofErr w:type="spellEnd"/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</w:p>
        </w:tc>
        <w:tc>
          <w:tcPr>
            <w:tcW w:w="3685" w:type="dxa"/>
            <w:shd w:val="clear" w:color="000000" w:fill="FFFFFF"/>
            <w:hideMark/>
          </w:tcPr>
          <w:p w:rsidR="00E02FAC" w:rsidRPr="00E16A92" w:rsidRDefault="00E02FAC" w:rsidP="00163D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ва в составе империи Чингисхана</w:t>
            </w:r>
          </w:p>
        </w:tc>
      </w:tr>
      <w:tr w:rsidR="00E02FAC" w:rsidRPr="00200164" w:rsidTr="00E02FAC">
        <w:trPr>
          <w:trHeight w:val="567"/>
        </w:trPr>
        <w:tc>
          <w:tcPr>
            <w:tcW w:w="1008" w:type="dxa"/>
            <w:shd w:val="clear" w:color="000000" w:fill="FFFFFF"/>
          </w:tcPr>
          <w:p w:rsidR="00E02FAC" w:rsidRPr="00E16A92" w:rsidRDefault="00E02FAC" w:rsidP="0016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85" w:type="dxa"/>
            <w:shd w:val="clear" w:color="000000" w:fill="FFFFFF"/>
            <w:hideMark/>
          </w:tcPr>
          <w:p w:rsidR="00E02FAC" w:rsidRPr="00E16A92" w:rsidRDefault="00E02FAC" w:rsidP="0016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ува в составе монгольских государств Алтын- ханов и </w:t>
            </w:r>
            <w:proofErr w:type="spellStart"/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унгарии</w:t>
            </w:r>
            <w:proofErr w:type="spellEnd"/>
          </w:p>
        </w:tc>
        <w:tc>
          <w:tcPr>
            <w:tcW w:w="851" w:type="dxa"/>
            <w:shd w:val="clear" w:color="000000" w:fill="FFFFFF"/>
            <w:hideMark/>
          </w:tcPr>
          <w:p w:rsidR="00E02FAC" w:rsidRPr="00E16A92" w:rsidRDefault="00E02FAC" w:rsidP="00163D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hideMark/>
          </w:tcPr>
          <w:p w:rsidR="00E02FAC" w:rsidRPr="00E16A92" w:rsidRDefault="00E02FAC" w:rsidP="00163D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33</w:t>
            </w:r>
          </w:p>
        </w:tc>
        <w:tc>
          <w:tcPr>
            <w:tcW w:w="3544" w:type="dxa"/>
            <w:shd w:val="clear" w:color="000000" w:fill="FFFFFF"/>
            <w:hideMark/>
          </w:tcPr>
          <w:p w:rsidR="00E02FAC" w:rsidRPr="00E16A92" w:rsidRDefault="00E02FAC" w:rsidP="00163D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XIV в – 1757 г </w:t>
            </w:r>
          </w:p>
        </w:tc>
        <w:tc>
          <w:tcPr>
            <w:tcW w:w="3685" w:type="dxa"/>
            <w:shd w:val="clear" w:color="000000" w:fill="FFFFFF"/>
            <w:hideMark/>
          </w:tcPr>
          <w:p w:rsidR="00E02FAC" w:rsidRPr="00E16A92" w:rsidRDefault="00E02FAC" w:rsidP="00163D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ва в составе монгольских государств Алтын-Ханов и </w:t>
            </w:r>
            <w:proofErr w:type="spellStart"/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унгарии</w:t>
            </w:r>
            <w:proofErr w:type="spellEnd"/>
          </w:p>
        </w:tc>
      </w:tr>
      <w:tr w:rsidR="00E02FAC" w:rsidRPr="00200164" w:rsidTr="00E02FAC">
        <w:trPr>
          <w:trHeight w:val="560"/>
        </w:trPr>
        <w:tc>
          <w:tcPr>
            <w:tcW w:w="1008" w:type="dxa"/>
            <w:shd w:val="clear" w:color="000000" w:fill="FFFFFF"/>
          </w:tcPr>
          <w:p w:rsidR="00E02FAC" w:rsidRPr="00E16A92" w:rsidRDefault="00E02FAC" w:rsidP="0016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85" w:type="dxa"/>
            <w:shd w:val="clear" w:color="000000" w:fill="FFFFFF"/>
            <w:hideMark/>
          </w:tcPr>
          <w:p w:rsidR="00E02FAC" w:rsidRPr="00E16A92" w:rsidRDefault="00E02FAC" w:rsidP="0016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ва под игом  </w:t>
            </w:r>
            <w:proofErr w:type="spellStart"/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нской</w:t>
            </w:r>
            <w:proofErr w:type="spellEnd"/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перии  (1757- 1911 гг.) </w:t>
            </w:r>
          </w:p>
        </w:tc>
        <w:tc>
          <w:tcPr>
            <w:tcW w:w="851" w:type="dxa"/>
            <w:shd w:val="clear" w:color="000000" w:fill="FFFFFF"/>
            <w:hideMark/>
          </w:tcPr>
          <w:p w:rsidR="00E02FAC" w:rsidRPr="00E16A92" w:rsidRDefault="00E02FAC" w:rsidP="00163D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hideMark/>
          </w:tcPr>
          <w:p w:rsidR="00E02FAC" w:rsidRPr="00E16A92" w:rsidRDefault="00E02FAC" w:rsidP="00163D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-41</w:t>
            </w:r>
          </w:p>
        </w:tc>
        <w:tc>
          <w:tcPr>
            <w:tcW w:w="3544" w:type="dxa"/>
            <w:shd w:val="clear" w:color="000000" w:fill="FFFFFF"/>
            <w:hideMark/>
          </w:tcPr>
          <w:p w:rsidR="00E02FAC" w:rsidRPr="00E16A92" w:rsidRDefault="00E02FAC" w:rsidP="00163D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57-1911 </w:t>
            </w:r>
            <w:proofErr w:type="spellStart"/>
            <w:proofErr w:type="gramStart"/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3685" w:type="dxa"/>
            <w:shd w:val="clear" w:color="000000" w:fill="FFFFFF"/>
            <w:hideMark/>
          </w:tcPr>
          <w:p w:rsidR="00E02FAC" w:rsidRPr="00E16A92" w:rsidRDefault="00E02FAC" w:rsidP="00163D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ва под игом  </w:t>
            </w:r>
            <w:proofErr w:type="spellStart"/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нской</w:t>
            </w:r>
            <w:proofErr w:type="spellEnd"/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перии  </w:t>
            </w:r>
          </w:p>
        </w:tc>
      </w:tr>
      <w:tr w:rsidR="00E02FAC" w:rsidRPr="00200164" w:rsidTr="00E02FAC">
        <w:trPr>
          <w:trHeight w:val="270"/>
        </w:trPr>
        <w:tc>
          <w:tcPr>
            <w:tcW w:w="1008" w:type="dxa"/>
            <w:shd w:val="clear" w:color="000000" w:fill="FFFFFF"/>
          </w:tcPr>
          <w:p w:rsidR="00E02FAC" w:rsidRPr="00E16A92" w:rsidRDefault="00E02FAC" w:rsidP="0016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85" w:type="dxa"/>
            <w:shd w:val="clear" w:color="000000" w:fill="FFFFFF"/>
            <w:hideMark/>
          </w:tcPr>
          <w:p w:rsidR="00E02FAC" w:rsidRPr="00E16A92" w:rsidRDefault="00E02FAC" w:rsidP="0016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ие «</w:t>
            </w:r>
            <w:proofErr w:type="spellStart"/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дан-Маадыр</w:t>
            </w:r>
            <w:proofErr w:type="spellEnd"/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  <w:shd w:val="clear" w:color="000000" w:fill="FFFFFF"/>
            <w:hideMark/>
          </w:tcPr>
          <w:p w:rsidR="00E02FAC" w:rsidRPr="00E16A92" w:rsidRDefault="00E02FAC" w:rsidP="00163D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hideMark/>
          </w:tcPr>
          <w:p w:rsidR="00E02FAC" w:rsidRPr="00E16A92" w:rsidRDefault="00E02FAC" w:rsidP="00163D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544" w:type="dxa"/>
            <w:shd w:val="clear" w:color="000000" w:fill="FFFFFF"/>
            <w:hideMark/>
          </w:tcPr>
          <w:p w:rsidR="00E02FAC" w:rsidRPr="00E16A92" w:rsidRDefault="00E02FAC" w:rsidP="00163D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57-1911 </w:t>
            </w:r>
            <w:proofErr w:type="spellStart"/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proofErr w:type="gramStart"/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3685" w:type="dxa"/>
            <w:shd w:val="clear" w:color="000000" w:fill="FFFFFF"/>
            <w:hideMark/>
          </w:tcPr>
          <w:p w:rsidR="00E02FAC" w:rsidRPr="00E16A92" w:rsidRDefault="00E02FAC" w:rsidP="00163D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ва под игом  </w:t>
            </w:r>
            <w:proofErr w:type="spellStart"/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нской</w:t>
            </w:r>
            <w:proofErr w:type="spellEnd"/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перии  </w:t>
            </w:r>
          </w:p>
        </w:tc>
      </w:tr>
      <w:tr w:rsidR="00E02FAC" w:rsidRPr="00200164" w:rsidTr="00E02FAC">
        <w:trPr>
          <w:trHeight w:val="402"/>
        </w:trPr>
        <w:tc>
          <w:tcPr>
            <w:tcW w:w="1008" w:type="dxa"/>
            <w:shd w:val="clear" w:color="000000" w:fill="FFFFFF"/>
          </w:tcPr>
          <w:p w:rsidR="00E02FAC" w:rsidRPr="00E16A92" w:rsidRDefault="00E02FAC" w:rsidP="0016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85" w:type="dxa"/>
            <w:shd w:val="clear" w:color="000000" w:fill="FFFFFF"/>
            <w:hideMark/>
          </w:tcPr>
          <w:p w:rsidR="00E02FAC" w:rsidRPr="00E16A92" w:rsidRDefault="00E02FAC" w:rsidP="0016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-тувинские отнош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000000" w:fill="FFFFFF"/>
            <w:hideMark/>
          </w:tcPr>
          <w:p w:rsidR="00E02FAC" w:rsidRPr="00E16A92" w:rsidRDefault="00E02FAC" w:rsidP="00163D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hideMark/>
          </w:tcPr>
          <w:p w:rsidR="00E02FAC" w:rsidRPr="00E16A92" w:rsidRDefault="00E02FAC" w:rsidP="00163D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-44</w:t>
            </w:r>
          </w:p>
        </w:tc>
        <w:tc>
          <w:tcPr>
            <w:tcW w:w="3544" w:type="dxa"/>
            <w:shd w:val="clear" w:color="000000" w:fill="FFFFFF"/>
            <w:hideMark/>
          </w:tcPr>
          <w:p w:rsidR="00E02FAC" w:rsidRPr="00E16A92" w:rsidRDefault="00E02FAC" w:rsidP="00163D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XVII-XIX </w:t>
            </w:r>
            <w:proofErr w:type="spellStart"/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в</w:t>
            </w:r>
            <w:proofErr w:type="spellEnd"/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685" w:type="dxa"/>
            <w:shd w:val="clear" w:color="000000" w:fill="FFFFFF"/>
            <w:hideMark/>
          </w:tcPr>
          <w:p w:rsidR="00E02FAC" w:rsidRPr="00E16A92" w:rsidRDefault="00E02FAC" w:rsidP="00163DD9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16A92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ва под игом  </w:t>
            </w:r>
            <w:proofErr w:type="spellStart"/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нской</w:t>
            </w:r>
            <w:proofErr w:type="spellEnd"/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перии  </w:t>
            </w:r>
          </w:p>
        </w:tc>
      </w:tr>
      <w:tr w:rsidR="00E02FAC" w:rsidRPr="00200164" w:rsidTr="00E02FAC">
        <w:trPr>
          <w:trHeight w:val="835"/>
        </w:trPr>
        <w:tc>
          <w:tcPr>
            <w:tcW w:w="1008" w:type="dxa"/>
            <w:shd w:val="clear" w:color="000000" w:fill="FFFFFF"/>
          </w:tcPr>
          <w:p w:rsidR="00E02FAC" w:rsidRPr="00E16A92" w:rsidRDefault="00E02FAC" w:rsidP="0016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85" w:type="dxa"/>
            <w:shd w:val="clear" w:color="000000" w:fill="FFFFFF"/>
            <w:hideMark/>
          </w:tcPr>
          <w:p w:rsidR="00E02FAC" w:rsidRPr="00E16A92" w:rsidRDefault="00E02FAC" w:rsidP="0016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соедин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 Тувы и России  в 1914 г.</w:t>
            </w:r>
          </w:p>
        </w:tc>
        <w:tc>
          <w:tcPr>
            <w:tcW w:w="851" w:type="dxa"/>
            <w:shd w:val="clear" w:color="000000" w:fill="FFFFFF"/>
            <w:hideMark/>
          </w:tcPr>
          <w:p w:rsidR="00E02FAC" w:rsidRPr="00E16A92" w:rsidRDefault="00E02FAC" w:rsidP="00163D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hideMark/>
          </w:tcPr>
          <w:p w:rsidR="00E02FAC" w:rsidRPr="00E16A92" w:rsidRDefault="00E02FAC" w:rsidP="00163D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-46</w:t>
            </w:r>
          </w:p>
        </w:tc>
        <w:tc>
          <w:tcPr>
            <w:tcW w:w="3544" w:type="dxa"/>
            <w:shd w:val="clear" w:color="000000" w:fill="FFFFFF"/>
            <w:hideMark/>
          </w:tcPr>
          <w:p w:rsidR="00E02FAC" w:rsidRPr="00E16A92" w:rsidRDefault="00E02FAC" w:rsidP="00163DD9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A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11 – 1917 гг.</w:t>
            </w:r>
          </w:p>
        </w:tc>
        <w:tc>
          <w:tcPr>
            <w:tcW w:w="3685" w:type="dxa"/>
            <w:shd w:val="clear" w:color="000000" w:fill="FFFFFF"/>
            <w:hideMark/>
          </w:tcPr>
          <w:p w:rsidR="00E02FAC" w:rsidRPr="00E16A92" w:rsidRDefault="00E02FAC" w:rsidP="00163D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ва в период освобождения   от маньчжурского ига. Вступление под протекторат России</w:t>
            </w:r>
          </w:p>
        </w:tc>
      </w:tr>
      <w:tr w:rsidR="00E02FAC" w:rsidRPr="00200164" w:rsidTr="00E02FAC">
        <w:trPr>
          <w:trHeight w:val="563"/>
        </w:trPr>
        <w:tc>
          <w:tcPr>
            <w:tcW w:w="1008" w:type="dxa"/>
            <w:shd w:val="clear" w:color="000000" w:fill="FFFFFF"/>
          </w:tcPr>
          <w:p w:rsidR="00E02FAC" w:rsidRPr="00E16A92" w:rsidRDefault="00E02FAC" w:rsidP="0016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85" w:type="dxa"/>
            <w:shd w:val="clear" w:color="000000" w:fill="FFFFFF"/>
            <w:hideMark/>
          </w:tcPr>
          <w:p w:rsidR="00E02FAC" w:rsidRPr="00E16A92" w:rsidRDefault="00E02FAC" w:rsidP="0016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ва в период Великой Российской революции</w:t>
            </w:r>
          </w:p>
        </w:tc>
        <w:tc>
          <w:tcPr>
            <w:tcW w:w="851" w:type="dxa"/>
            <w:shd w:val="clear" w:color="000000" w:fill="FFFFFF"/>
            <w:hideMark/>
          </w:tcPr>
          <w:p w:rsidR="00E02FAC" w:rsidRPr="00E16A92" w:rsidRDefault="00E02FAC" w:rsidP="00163D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hideMark/>
          </w:tcPr>
          <w:p w:rsidR="00E02FAC" w:rsidRPr="00E16A92" w:rsidRDefault="00E02FAC" w:rsidP="00163D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-48</w:t>
            </w:r>
          </w:p>
        </w:tc>
        <w:tc>
          <w:tcPr>
            <w:tcW w:w="3544" w:type="dxa"/>
            <w:shd w:val="clear" w:color="000000" w:fill="FFFFFF"/>
            <w:hideMark/>
          </w:tcPr>
          <w:p w:rsidR="00E02FAC" w:rsidRPr="00E16A92" w:rsidRDefault="00E02FAC" w:rsidP="00163D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7-1921</w:t>
            </w:r>
          </w:p>
        </w:tc>
        <w:tc>
          <w:tcPr>
            <w:tcW w:w="3685" w:type="dxa"/>
            <w:shd w:val="clear" w:color="000000" w:fill="FFFFFF"/>
            <w:hideMark/>
          </w:tcPr>
          <w:p w:rsidR="00E02FAC" w:rsidRPr="00E16A92" w:rsidRDefault="00E02FAC" w:rsidP="00163D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ва в период Великой Российской революции</w:t>
            </w:r>
          </w:p>
        </w:tc>
      </w:tr>
      <w:tr w:rsidR="00E02FAC" w:rsidRPr="00200164" w:rsidTr="00E02FAC">
        <w:trPr>
          <w:trHeight w:val="558"/>
        </w:trPr>
        <w:tc>
          <w:tcPr>
            <w:tcW w:w="1008" w:type="dxa"/>
            <w:shd w:val="clear" w:color="000000" w:fill="FFFFFF"/>
          </w:tcPr>
          <w:p w:rsidR="00E02FAC" w:rsidRPr="00E16A92" w:rsidRDefault="00E02FAC" w:rsidP="0016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685" w:type="dxa"/>
            <w:shd w:val="clear" w:color="000000" w:fill="FFFFFF"/>
            <w:hideMark/>
          </w:tcPr>
          <w:p w:rsidR="00E02FAC" w:rsidRPr="00E16A92" w:rsidRDefault="00E02FAC" w:rsidP="0016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ыв </w:t>
            </w:r>
            <w:proofErr w:type="spellStart"/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тувинского</w:t>
            </w:r>
            <w:proofErr w:type="spellEnd"/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рала</w:t>
            </w:r>
          </w:p>
        </w:tc>
        <w:tc>
          <w:tcPr>
            <w:tcW w:w="851" w:type="dxa"/>
            <w:shd w:val="clear" w:color="000000" w:fill="FFFFFF"/>
            <w:hideMark/>
          </w:tcPr>
          <w:p w:rsidR="00E02FAC" w:rsidRPr="00E16A92" w:rsidRDefault="00E02FAC" w:rsidP="00163D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hideMark/>
          </w:tcPr>
          <w:p w:rsidR="00E02FAC" w:rsidRPr="00E16A92" w:rsidRDefault="00E02FAC" w:rsidP="00163D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544" w:type="dxa"/>
            <w:shd w:val="clear" w:color="000000" w:fill="FFFFFF"/>
            <w:hideMark/>
          </w:tcPr>
          <w:p w:rsidR="00E02FAC" w:rsidRPr="00E16A92" w:rsidRDefault="00E02FAC" w:rsidP="00163D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7-1921</w:t>
            </w:r>
          </w:p>
        </w:tc>
        <w:tc>
          <w:tcPr>
            <w:tcW w:w="3685" w:type="dxa"/>
            <w:shd w:val="clear" w:color="000000" w:fill="FFFFFF"/>
            <w:hideMark/>
          </w:tcPr>
          <w:p w:rsidR="00E02FAC" w:rsidRPr="00E16A92" w:rsidRDefault="00E02FAC" w:rsidP="00163D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ва в период Великой Российской революции</w:t>
            </w:r>
          </w:p>
        </w:tc>
      </w:tr>
      <w:tr w:rsidR="00E02FAC" w:rsidRPr="00200164" w:rsidTr="00E02FAC">
        <w:trPr>
          <w:trHeight w:val="694"/>
        </w:trPr>
        <w:tc>
          <w:tcPr>
            <w:tcW w:w="1008" w:type="dxa"/>
            <w:shd w:val="clear" w:color="000000" w:fill="FFFFFF"/>
          </w:tcPr>
          <w:p w:rsidR="00E02FAC" w:rsidRPr="00E16A92" w:rsidRDefault="00E02FAC" w:rsidP="0016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85" w:type="dxa"/>
            <w:shd w:val="clear" w:color="000000" w:fill="FFFFFF"/>
            <w:hideMark/>
          </w:tcPr>
          <w:p w:rsidR="00E02FAC" w:rsidRPr="00E16A92" w:rsidRDefault="00E02FAC" w:rsidP="0016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ая военная интервенция и гражданская война в Туве</w:t>
            </w:r>
          </w:p>
        </w:tc>
        <w:tc>
          <w:tcPr>
            <w:tcW w:w="851" w:type="dxa"/>
            <w:shd w:val="clear" w:color="000000" w:fill="FFFFFF"/>
            <w:hideMark/>
          </w:tcPr>
          <w:p w:rsidR="00E02FAC" w:rsidRPr="00E16A92" w:rsidRDefault="00E02FAC" w:rsidP="00163D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hideMark/>
          </w:tcPr>
          <w:p w:rsidR="00E02FAC" w:rsidRPr="00E16A92" w:rsidRDefault="00E02FAC" w:rsidP="00163D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54</w:t>
            </w:r>
          </w:p>
        </w:tc>
        <w:tc>
          <w:tcPr>
            <w:tcW w:w="3544" w:type="dxa"/>
            <w:shd w:val="clear" w:color="000000" w:fill="FFFFFF"/>
            <w:hideMark/>
          </w:tcPr>
          <w:p w:rsidR="00E02FAC" w:rsidRPr="00E16A92" w:rsidRDefault="00E02FAC" w:rsidP="00163D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7-1922</w:t>
            </w:r>
          </w:p>
        </w:tc>
        <w:tc>
          <w:tcPr>
            <w:tcW w:w="3685" w:type="dxa"/>
            <w:shd w:val="clear" w:color="000000" w:fill="FFFFFF"/>
            <w:hideMark/>
          </w:tcPr>
          <w:p w:rsidR="00E02FAC" w:rsidRPr="00E16A92" w:rsidRDefault="00E02FAC" w:rsidP="00163D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ва в период Гражданской войны</w:t>
            </w:r>
          </w:p>
        </w:tc>
      </w:tr>
      <w:tr w:rsidR="00E02FAC" w:rsidRPr="00200164" w:rsidTr="00E02FAC">
        <w:trPr>
          <w:trHeight w:val="562"/>
        </w:trPr>
        <w:tc>
          <w:tcPr>
            <w:tcW w:w="1008" w:type="dxa"/>
            <w:shd w:val="clear" w:color="000000" w:fill="FFFFFF"/>
          </w:tcPr>
          <w:p w:rsidR="00E02FAC" w:rsidRPr="00E16A92" w:rsidRDefault="00E02FAC" w:rsidP="0016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85" w:type="dxa"/>
            <w:shd w:val="clear" w:color="000000" w:fill="FFFFFF"/>
            <w:hideMark/>
          </w:tcPr>
          <w:p w:rsidR="00E02FAC" w:rsidRPr="00E16A92" w:rsidRDefault="00E02FAC" w:rsidP="0016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созыв </w:t>
            </w:r>
            <w:proofErr w:type="spellStart"/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тувинского</w:t>
            </w:r>
            <w:proofErr w:type="spellEnd"/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дительного Хурала</w:t>
            </w:r>
          </w:p>
        </w:tc>
        <w:tc>
          <w:tcPr>
            <w:tcW w:w="851" w:type="dxa"/>
            <w:shd w:val="clear" w:color="000000" w:fill="FFFFFF"/>
            <w:hideMark/>
          </w:tcPr>
          <w:p w:rsidR="00E02FAC" w:rsidRPr="00E16A92" w:rsidRDefault="00E02FAC" w:rsidP="00163D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hideMark/>
          </w:tcPr>
          <w:p w:rsidR="00E02FAC" w:rsidRPr="00E16A92" w:rsidRDefault="00E02FAC" w:rsidP="00163D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-58</w:t>
            </w:r>
          </w:p>
        </w:tc>
        <w:tc>
          <w:tcPr>
            <w:tcW w:w="3544" w:type="dxa"/>
            <w:shd w:val="clear" w:color="000000" w:fill="FFFFFF"/>
            <w:hideMark/>
          </w:tcPr>
          <w:p w:rsidR="00E02FAC" w:rsidRPr="00E16A92" w:rsidRDefault="00E02FAC" w:rsidP="00163D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7-1922</w:t>
            </w:r>
          </w:p>
        </w:tc>
        <w:tc>
          <w:tcPr>
            <w:tcW w:w="3685" w:type="dxa"/>
            <w:shd w:val="clear" w:color="000000" w:fill="FFFFFF"/>
            <w:hideMark/>
          </w:tcPr>
          <w:p w:rsidR="00E02FAC" w:rsidRPr="00E16A92" w:rsidRDefault="00E02FAC" w:rsidP="00163D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ва в период Гражданской войны</w:t>
            </w:r>
          </w:p>
        </w:tc>
      </w:tr>
      <w:tr w:rsidR="00E02FAC" w:rsidRPr="00200164" w:rsidTr="00E02FAC">
        <w:trPr>
          <w:trHeight w:val="419"/>
        </w:trPr>
        <w:tc>
          <w:tcPr>
            <w:tcW w:w="1008" w:type="dxa"/>
            <w:shd w:val="clear" w:color="000000" w:fill="FFFFFF"/>
          </w:tcPr>
          <w:p w:rsidR="00E02FAC" w:rsidRPr="00E16A92" w:rsidRDefault="00E02FAC" w:rsidP="0016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685" w:type="dxa"/>
            <w:shd w:val="clear" w:color="000000" w:fill="FFFFFF"/>
            <w:hideMark/>
          </w:tcPr>
          <w:p w:rsidR="00E02FAC" w:rsidRPr="00E16A92" w:rsidRDefault="00E02FAC" w:rsidP="0016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</w:t>
            </w:r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гг. XX  </w:t>
            </w:r>
            <w:proofErr w:type="gramStart"/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000000" w:fill="FFFFFF"/>
            <w:hideMark/>
          </w:tcPr>
          <w:p w:rsidR="00E02FAC" w:rsidRPr="00E16A92" w:rsidRDefault="00E02FAC" w:rsidP="00163D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hideMark/>
          </w:tcPr>
          <w:p w:rsidR="00E02FAC" w:rsidRPr="00E16A92" w:rsidRDefault="00E02FAC" w:rsidP="00163D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-61</w:t>
            </w:r>
          </w:p>
        </w:tc>
        <w:tc>
          <w:tcPr>
            <w:tcW w:w="3544" w:type="dxa"/>
            <w:shd w:val="clear" w:color="000000" w:fill="FFFFFF"/>
            <w:hideMark/>
          </w:tcPr>
          <w:p w:rsidR="00E02FAC" w:rsidRPr="00E16A92" w:rsidRDefault="00E02FAC" w:rsidP="00163D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1 -1941 гг.</w:t>
            </w:r>
          </w:p>
        </w:tc>
        <w:tc>
          <w:tcPr>
            <w:tcW w:w="3685" w:type="dxa"/>
            <w:shd w:val="clear" w:color="000000" w:fill="FFFFFF"/>
            <w:hideMark/>
          </w:tcPr>
          <w:p w:rsidR="00E02FAC" w:rsidRPr="00E16A92" w:rsidRDefault="00E02FAC" w:rsidP="00163D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ва после Гражданской войны</w:t>
            </w:r>
          </w:p>
        </w:tc>
      </w:tr>
      <w:tr w:rsidR="00E02FAC" w:rsidRPr="00200164" w:rsidTr="00E02FAC">
        <w:trPr>
          <w:trHeight w:val="709"/>
        </w:trPr>
        <w:tc>
          <w:tcPr>
            <w:tcW w:w="1008" w:type="dxa"/>
            <w:shd w:val="clear" w:color="000000" w:fill="FFFFFF"/>
          </w:tcPr>
          <w:p w:rsidR="00E02FAC" w:rsidRPr="00E16A92" w:rsidRDefault="00E02FAC" w:rsidP="0016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3685" w:type="dxa"/>
            <w:shd w:val="clear" w:color="000000" w:fill="FFFFFF"/>
            <w:hideMark/>
          </w:tcPr>
          <w:p w:rsidR="00E02FAC" w:rsidRPr="00E16A92" w:rsidRDefault="00E02FAC" w:rsidP="0016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 просветительная работа и народное здравоохранение</w:t>
            </w:r>
          </w:p>
        </w:tc>
        <w:tc>
          <w:tcPr>
            <w:tcW w:w="851" w:type="dxa"/>
            <w:shd w:val="clear" w:color="000000" w:fill="FFFFFF"/>
            <w:hideMark/>
          </w:tcPr>
          <w:p w:rsidR="00E02FAC" w:rsidRPr="00E16A92" w:rsidRDefault="00E02FAC" w:rsidP="00163D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hideMark/>
          </w:tcPr>
          <w:p w:rsidR="00E02FAC" w:rsidRPr="00E16A92" w:rsidRDefault="00E02FAC" w:rsidP="00163D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-64</w:t>
            </w:r>
          </w:p>
        </w:tc>
        <w:tc>
          <w:tcPr>
            <w:tcW w:w="3544" w:type="dxa"/>
            <w:shd w:val="clear" w:color="000000" w:fill="FFFFFF"/>
            <w:hideMark/>
          </w:tcPr>
          <w:p w:rsidR="00E02FAC" w:rsidRPr="00E16A92" w:rsidRDefault="00E02FAC" w:rsidP="00163D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1 -1941 гг.</w:t>
            </w:r>
          </w:p>
        </w:tc>
        <w:tc>
          <w:tcPr>
            <w:tcW w:w="3685" w:type="dxa"/>
            <w:shd w:val="clear" w:color="000000" w:fill="FFFFFF"/>
            <w:hideMark/>
          </w:tcPr>
          <w:p w:rsidR="00E02FAC" w:rsidRPr="00E16A92" w:rsidRDefault="00E02FAC" w:rsidP="00163D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ва после Гражданской войны</w:t>
            </w:r>
          </w:p>
        </w:tc>
      </w:tr>
      <w:tr w:rsidR="00E02FAC" w:rsidRPr="00200164" w:rsidTr="00E02FAC">
        <w:trPr>
          <w:trHeight w:val="408"/>
        </w:trPr>
        <w:tc>
          <w:tcPr>
            <w:tcW w:w="1008" w:type="dxa"/>
            <w:shd w:val="clear" w:color="000000" w:fill="FFFFFF"/>
          </w:tcPr>
          <w:p w:rsidR="00E02FAC" w:rsidRPr="00E16A92" w:rsidRDefault="00E02FAC" w:rsidP="0016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685" w:type="dxa"/>
            <w:shd w:val="clear" w:color="000000" w:fill="FFFFFF"/>
            <w:hideMark/>
          </w:tcPr>
          <w:p w:rsidR="00E02FAC" w:rsidRPr="00E16A92" w:rsidRDefault="00E02FAC" w:rsidP="0016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рессии в Туве и их последствия</w:t>
            </w:r>
          </w:p>
        </w:tc>
        <w:tc>
          <w:tcPr>
            <w:tcW w:w="851" w:type="dxa"/>
            <w:shd w:val="clear" w:color="000000" w:fill="FFFFFF"/>
            <w:hideMark/>
          </w:tcPr>
          <w:p w:rsidR="00E02FAC" w:rsidRPr="00E16A92" w:rsidRDefault="00E02FAC" w:rsidP="00163D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hideMark/>
          </w:tcPr>
          <w:p w:rsidR="00E02FAC" w:rsidRPr="00E16A92" w:rsidRDefault="00E02FAC" w:rsidP="00163D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544" w:type="dxa"/>
            <w:shd w:val="clear" w:color="000000" w:fill="FFFFFF"/>
            <w:hideMark/>
          </w:tcPr>
          <w:p w:rsidR="00E02FAC" w:rsidRPr="00E16A92" w:rsidRDefault="00E02FAC" w:rsidP="00163D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0 -1940 гг.</w:t>
            </w:r>
          </w:p>
        </w:tc>
        <w:tc>
          <w:tcPr>
            <w:tcW w:w="3685" w:type="dxa"/>
            <w:shd w:val="clear" w:color="000000" w:fill="FFFFFF"/>
            <w:hideMark/>
          </w:tcPr>
          <w:p w:rsidR="00E02FAC" w:rsidRPr="00E16A92" w:rsidRDefault="00E02FAC" w:rsidP="00163D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ва после Гражданской войны</w:t>
            </w:r>
          </w:p>
        </w:tc>
      </w:tr>
      <w:tr w:rsidR="00E02FAC" w:rsidRPr="00200164" w:rsidTr="00E02FAC">
        <w:trPr>
          <w:trHeight w:val="844"/>
        </w:trPr>
        <w:tc>
          <w:tcPr>
            <w:tcW w:w="1008" w:type="dxa"/>
            <w:shd w:val="clear" w:color="000000" w:fill="FFFFFF"/>
          </w:tcPr>
          <w:p w:rsidR="00E02FAC" w:rsidRPr="00E16A92" w:rsidRDefault="00E02FAC" w:rsidP="0016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85" w:type="dxa"/>
            <w:shd w:val="clear" w:color="000000" w:fill="FFFFFF"/>
            <w:hideMark/>
          </w:tcPr>
          <w:p w:rsidR="00E02FAC" w:rsidRPr="00E16A92" w:rsidRDefault="00E02FAC" w:rsidP="0016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народного хозяйства на военный лад. Всенародная помощь фронту.</w:t>
            </w:r>
          </w:p>
        </w:tc>
        <w:tc>
          <w:tcPr>
            <w:tcW w:w="851" w:type="dxa"/>
            <w:shd w:val="clear" w:color="000000" w:fill="FFFFFF"/>
            <w:hideMark/>
          </w:tcPr>
          <w:p w:rsidR="00E02FAC" w:rsidRPr="00E16A92" w:rsidRDefault="00E02FAC" w:rsidP="00163D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hideMark/>
          </w:tcPr>
          <w:p w:rsidR="00E02FAC" w:rsidRPr="00E16A92" w:rsidRDefault="00E02FAC" w:rsidP="00163D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-68</w:t>
            </w:r>
          </w:p>
        </w:tc>
        <w:tc>
          <w:tcPr>
            <w:tcW w:w="3544" w:type="dxa"/>
            <w:shd w:val="clear" w:color="000000" w:fill="FFFFFF"/>
            <w:hideMark/>
          </w:tcPr>
          <w:p w:rsidR="00E02FAC" w:rsidRPr="00E16A92" w:rsidRDefault="00E02FAC" w:rsidP="00163D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1-1945</w:t>
            </w:r>
          </w:p>
        </w:tc>
        <w:tc>
          <w:tcPr>
            <w:tcW w:w="3685" w:type="dxa"/>
            <w:shd w:val="clear" w:color="000000" w:fill="FFFFFF"/>
            <w:hideMark/>
          </w:tcPr>
          <w:p w:rsidR="00E02FAC" w:rsidRPr="00E16A92" w:rsidRDefault="00E02FAC" w:rsidP="00163D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ва в период ВОВ</w:t>
            </w:r>
          </w:p>
        </w:tc>
      </w:tr>
      <w:tr w:rsidR="00E02FAC" w:rsidRPr="00200164" w:rsidTr="00E02FAC">
        <w:trPr>
          <w:trHeight w:val="843"/>
        </w:trPr>
        <w:tc>
          <w:tcPr>
            <w:tcW w:w="1008" w:type="dxa"/>
            <w:shd w:val="clear" w:color="000000" w:fill="FFFFFF"/>
          </w:tcPr>
          <w:p w:rsidR="00E02FAC" w:rsidRPr="00E16A92" w:rsidRDefault="00E02FAC" w:rsidP="0016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685" w:type="dxa"/>
            <w:shd w:val="clear" w:color="000000" w:fill="FFFFFF"/>
            <w:hideMark/>
          </w:tcPr>
          <w:p w:rsidR="00E02FAC" w:rsidRPr="00E16A92" w:rsidRDefault="00E02FAC" w:rsidP="0016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тувинских танкистов и кавалеристов в Великой Отечественной войне</w:t>
            </w:r>
          </w:p>
        </w:tc>
        <w:tc>
          <w:tcPr>
            <w:tcW w:w="851" w:type="dxa"/>
            <w:shd w:val="clear" w:color="000000" w:fill="FFFFFF"/>
            <w:hideMark/>
          </w:tcPr>
          <w:p w:rsidR="00E02FAC" w:rsidRPr="00E16A92" w:rsidRDefault="00E02FAC" w:rsidP="00163D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hideMark/>
          </w:tcPr>
          <w:p w:rsidR="00E02FAC" w:rsidRPr="00E16A92" w:rsidRDefault="00E02FAC" w:rsidP="00163D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544" w:type="dxa"/>
            <w:shd w:val="clear" w:color="000000" w:fill="FFFFFF"/>
            <w:hideMark/>
          </w:tcPr>
          <w:p w:rsidR="00E02FAC" w:rsidRPr="00E16A92" w:rsidRDefault="00E02FAC" w:rsidP="00163D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1-1945</w:t>
            </w:r>
          </w:p>
        </w:tc>
        <w:tc>
          <w:tcPr>
            <w:tcW w:w="3685" w:type="dxa"/>
            <w:shd w:val="clear" w:color="000000" w:fill="FFFFFF"/>
            <w:hideMark/>
          </w:tcPr>
          <w:p w:rsidR="00E02FAC" w:rsidRPr="00E16A92" w:rsidRDefault="00E02FAC" w:rsidP="00163D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ва в период ВОВ</w:t>
            </w:r>
          </w:p>
        </w:tc>
      </w:tr>
      <w:tr w:rsidR="00E02FAC" w:rsidRPr="00200164" w:rsidTr="00E02FAC">
        <w:trPr>
          <w:trHeight w:val="563"/>
        </w:trPr>
        <w:tc>
          <w:tcPr>
            <w:tcW w:w="1008" w:type="dxa"/>
            <w:shd w:val="clear" w:color="000000" w:fill="FFFFFF"/>
          </w:tcPr>
          <w:p w:rsidR="00E02FAC" w:rsidRPr="00E16A92" w:rsidRDefault="00E02FAC" w:rsidP="0016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685" w:type="dxa"/>
            <w:shd w:val="clear" w:color="000000" w:fill="FFFFFF"/>
            <w:hideMark/>
          </w:tcPr>
          <w:p w:rsidR="00E02FAC" w:rsidRPr="00E16A92" w:rsidRDefault="00E02FAC" w:rsidP="0016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упление ТНР в состав СССР</w:t>
            </w:r>
          </w:p>
        </w:tc>
        <w:tc>
          <w:tcPr>
            <w:tcW w:w="851" w:type="dxa"/>
            <w:shd w:val="clear" w:color="000000" w:fill="FFFFFF"/>
            <w:hideMark/>
          </w:tcPr>
          <w:p w:rsidR="00E02FAC" w:rsidRPr="00E16A92" w:rsidRDefault="00E02FAC" w:rsidP="00163D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hideMark/>
          </w:tcPr>
          <w:p w:rsidR="00E02FAC" w:rsidRPr="00E16A92" w:rsidRDefault="00E02FAC" w:rsidP="00163D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544" w:type="dxa"/>
            <w:shd w:val="clear" w:color="000000" w:fill="FFFFFF"/>
            <w:hideMark/>
          </w:tcPr>
          <w:p w:rsidR="00E02FAC" w:rsidRPr="00E16A92" w:rsidRDefault="00E02FAC" w:rsidP="00163D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1-1945</w:t>
            </w:r>
          </w:p>
        </w:tc>
        <w:tc>
          <w:tcPr>
            <w:tcW w:w="3685" w:type="dxa"/>
            <w:shd w:val="clear" w:color="000000" w:fill="FFFFFF"/>
            <w:hideMark/>
          </w:tcPr>
          <w:p w:rsidR="00E02FAC" w:rsidRPr="00E16A92" w:rsidRDefault="00E02FAC" w:rsidP="00163D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ва в период ВОВ</w:t>
            </w:r>
          </w:p>
        </w:tc>
      </w:tr>
      <w:tr w:rsidR="00E02FAC" w:rsidRPr="00200164" w:rsidTr="00E02FAC">
        <w:trPr>
          <w:trHeight w:val="274"/>
        </w:trPr>
        <w:tc>
          <w:tcPr>
            <w:tcW w:w="1008" w:type="dxa"/>
            <w:shd w:val="clear" w:color="000000" w:fill="FFFFFF"/>
          </w:tcPr>
          <w:p w:rsidR="00E02FAC" w:rsidRPr="00E16A92" w:rsidRDefault="00E02FAC" w:rsidP="0016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685" w:type="dxa"/>
            <w:shd w:val="clear" w:color="000000" w:fill="FFFFFF"/>
            <w:hideMark/>
          </w:tcPr>
          <w:p w:rsidR="00E02FAC" w:rsidRPr="00E16A92" w:rsidRDefault="00E02FAC" w:rsidP="0016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ва  после ВОВ.</w:t>
            </w:r>
          </w:p>
        </w:tc>
        <w:tc>
          <w:tcPr>
            <w:tcW w:w="851" w:type="dxa"/>
            <w:shd w:val="clear" w:color="000000" w:fill="FFFFFF"/>
            <w:hideMark/>
          </w:tcPr>
          <w:p w:rsidR="00E02FAC" w:rsidRPr="00E16A92" w:rsidRDefault="00E02FAC" w:rsidP="00163D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hideMark/>
          </w:tcPr>
          <w:p w:rsidR="00E02FAC" w:rsidRPr="00E16A92" w:rsidRDefault="00E02FAC" w:rsidP="00163D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-74</w:t>
            </w:r>
          </w:p>
        </w:tc>
        <w:tc>
          <w:tcPr>
            <w:tcW w:w="3544" w:type="dxa"/>
            <w:shd w:val="clear" w:color="000000" w:fill="FFFFFF"/>
            <w:hideMark/>
          </w:tcPr>
          <w:p w:rsidR="00E02FAC" w:rsidRPr="00E16A92" w:rsidRDefault="00E02FAC" w:rsidP="00163D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945-1961</w:t>
            </w:r>
          </w:p>
        </w:tc>
        <w:tc>
          <w:tcPr>
            <w:tcW w:w="3685" w:type="dxa"/>
            <w:shd w:val="clear" w:color="000000" w:fill="FFFFFF"/>
            <w:hideMark/>
          </w:tcPr>
          <w:p w:rsidR="00E02FAC" w:rsidRPr="00E16A92" w:rsidRDefault="00E02FAC" w:rsidP="00163D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ва после вхождения в состав СССР.</w:t>
            </w:r>
          </w:p>
        </w:tc>
      </w:tr>
      <w:tr w:rsidR="00E02FAC" w:rsidRPr="00200164" w:rsidTr="00E02FAC">
        <w:trPr>
          <w:trHeight w:val="548"/>
        </w:trPr>
        <w:tc>
          <w:tcPr>
            <w:tcW w:w="1008" w:type="dxa"/>
            <w:shd w:val="clear" w:color="000000" w:fill="FFFFFF"/>
          </w:tcPr>
          <w:p w:rsidR="00E02FAC" w:rsidRPr="00E16A92" w:rsidRDefault="00E02FAC" w:rsidP="0016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685" w:type="dxa"/>
            <w:shd w:val="clear" w:color="000000" w:fill="FFFFFF"/>
            <w:hideMark/>
          </w:tcPr>
          <w:p w:rsidR="00E02FAC" w:rsidRPr="00E16A92" w:rsidRDefault="00E02FAC" w:rsidP="0016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хи культурной революции в Ту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000000" w:fill="FFFFFF"/>
            <w:hideMark/>
          </w:tcPr>
          <w:p w:rsidR="00E02FAC" w:rsidRPr="00E16A92" w:rsidRDefault="00E02FAC" w:rsidP="00163D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hideMark/>
          </w:tcPr>
          <w:p w:rsidR="00E02FAC" w:rsidRPr="00E16A92" w:rsidRDefault="00E02FAC" w:rsidP="00163D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-77</w:t>
            </w:r>
          </w:p>
        </w:tc>
        <w:tc>
          <w:tcPr>
            <w:tcW w:w="3544" w:type="dxa"/>
            <w:shd w:val="clear" w:color="000000" w:fill="FFFFFF"/>
            <w:hideMark/>
          </w:tcPr>
          <w:p w:rsidR="00E02FAC" w:rsidRDefault="00E02FAC" w:rsidP="00163DD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45-1961</w:t>
            </w:r>
          </w:p>
        </w:tc>
        <w:tc>
          <w:tcPr>
            <w:tcW w:w="3685" w:type="dxa"/>
            <w:shd w:val="clear" w:color="000000" w:fill="FFFFFF"/>
            <w:hideMark/>
          </w:tcPr>
          <w:p w:rsidR="00E02FAC" w:rsidRPr="00E16A92" w:rsidRDefault="00E02FAC" w:rsidP="00163D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ва в составе СССР</w:t>
            </w:r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02FAC" w:rsidRPr="00200164" w:rsidTr="00E02FAC">
        <w:trPr>
          <w:trHeight w:val="569"/>
        </w:trPr>
        <w:tc>
          <w:tcPr>
            <w:tcW w:w="1008" w:type="dxa"/>
            <w:shd w:val="clear" w:color="000000" w:fill="FFFFFF"/>
          </w:tcPr>
          <w:p w:rsidR="00E02FAC" w:rsidRPr="00E16A92" w:rsidRDefault="00E02FAC" w:rsidP="0016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685" w:type="dxa"/>
            <w:shd w:val="clear" w:color="000000" w:fill="FFFFFF"/>
            <w:hideMark/>
          </w:tcPr>
          <w:p w:rsidR="00E02FAC" w:rsidRPr="00E16A92" w:rsidRDefault="00E02FAC" w:rsidP="0016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Тувинской АССР</w:t>
            </w:r>
          </w:p>
        </w:tc>
        <w:tc>
          <w:tcPr>
            <w:tcW w:w="851" w:type="dxa"/>
            <w:shd w:val="clear" w:color="000000" w:fill="FFFFFF"/>
            <w:hideMark/>
          </w:tcPr>
          <w:p w:rsidR="00E02FAC" w:rsidRPr="00E16A92" w:rsidRDefault="00E02FAC" w:rsidP="00163D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hideMark/>
          </w:tcPr>
          <w:p w:rsidR="00E02FAC" w:rsidRPr="00E16A92" w:rsidRDefault="00E02FAC" w:rsidP="00163D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80</w:t>
            </w:r>
          </w:p>
        </w:tc>
        <w:tc>
          <w:tcPr>
            <w:tcW w:w="3544" w:type="dxa"/>
            <w:shd w:val="clear" w:color="000000" w:fill="FFFFFF"/>
            <w:hideMark/>
          </w:tcPr>
          <w:p w:rsidR="00E02FAC" w:rsidRDefault="00E02FAC" w:rsidP="00163DD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1-1985</w:t>
            </w:r>
          </w:p>
        </w:tc>
        <w:tc>
          <w:tcPr>
            <w:tcW w:w="3685" w:type="dxa"/>
            <w:shd w:val="clear" w:color="000000" w:fill="FFFFFF"/>
            <w:hideMark/>
          </w:tcPr>
          <w:p w:rsidR="00E02FAC" w:rsidRPr="00E16A92" w:rsidRDefault="00E02FAC" w:rsidP="00163D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ва в составе СССР</w:t>
            </w:r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02FAC" w:rsidRPr="00200164" w:rsidTr="00E02FAC">
        <w:trPr>
          <w:trHeight w:val="597"/>
        </w:trPr>
        <w:tc>
          <w:tcPr>
            <w:tcW w:w="1008" w:type="dxa"/>
            <w:shd w:val="clear" w:color="000000" w:fill="FFFFFF"/>
          </w:tcPr>
          <w:p w:rsidR="00E02FAC" w:rsidRDefault="00E02FAC" w:rsidP="0016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685" w:type="dxa"/>
            <w:shd w:val="clear" w:color="000000" w:fill="FFFFFF"/>
            <w:hideMark/>
          </w:tcPr>
          <w:p w:rsidR="00E02FAC" w:rsidRPr="00E16A92" w:rsidRDefault="00E02FAC" w:rsidP="0016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 – экономическое развитие Тувы</w:t>
            </w:r>
          </w:p>
        </w:tc>
        <w:tc>
          <w:tcPr>
            <w:tcW w:w="851" w:type="dxa"/>
            <w:shd w:val="clear" w:color="000000" w:fill="FFFFFF"/>
            <w:hideMark/>
          </w:tcPr>
          <w:p w:rsidR="00E02FAC" w:rsidRPr="00E16A92" w:rsidRDefault="00E02FAC" w:rsidP="00163D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hideMark/>
          </w:tcPr>
          <w:p w:rsidR="00E02FAC" w:rsidRPr="00E16A92" w:rsidRDefault="00E02FAC" w:rsidP="00163D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-83</w:t>
            </w:r>
          </w:p>
        </w:tc>
        <w:tc>
          <w:tcPr>
            <w:tcW w:w="3544" w:type="dxa"/>
            <w:shd w:val="clear" w:color="000000" w:fill="FFFFFF"/>
            <w:hideMark/>
          </w:tcPr>
          <w:p w:rsidR="00E02FAC" w:rsidRDefault="00E02FAC" w:rsidP="00163DD9">
            <w:r>
              <w:t xml:space="preserve">1961-1985 </w:t>
            </w:r>
          </w:p>
        </w:tc>
        <w:tc>
          <w:tcPr>
            <w:tcW w:w="3685" w:type="dxa"/>
            <w:shd w:val="clear" w:color="000000" w:fill="FFFFFF"/>
            <w:hideMark/>
          </w:tcPr>
          <w:p w:rsidR="00E02FAC" w:rsidRPr="00E16A92" w:rsidRDefault="00E02FAC" w:rsidP="00163D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ва в составе СССР</w:t>
            </w:r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02FAC" w:rsidRPr="00200164" w:rsidTr="00E02FAC">
        <w:trPr>
          <w:trHeight w:val="845"/>
        </w:trPr>
        <w:tc>
          <w:tcPr>
            <w:tcW w:w="1008" w:type="dxa"/>
            <w:shd w:val="clear" w:color="000000" w:fill="FFFFFF"/>
          </w:tcPr>
          <w:p w:rsidR="00E02FAC" w:rsidRPr="00E16A92" w:rsidRDefault="00E02FAC" w:rsidP="0016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685" w:type="dxa"/>
            <w:shd w:val="clear" w:color="000000" w:fill="FFFFFF"/>
            <w:hideMark/>
          </w:tcPr>
          <w:p w:rsidR="00E02FAC" w:rsidRPr="00E16A92" w:rsidRDefault="00E02FAC" w:rsidP="0016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Тыва на современном этапе (1992-2012 г)</w:t>
            </w:r>
          </w:p>
        </w:tc>
        <w:tc>
          <w:tcPr>
            <w:tcW w:w="851" w:type="dxa"/>
            <w:shd w:val="clear" w:color="000000" w:fill="FFFFFF"/>
            <w:hideMark/>
          </w:tcPr>
          <w:p w:rsidR="00E02FAC" w:rsidRPr="00E16A92" w:rsidRDefault="00E02FAC" w:rsidP="00163D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E02FAC" w:rsidRPr="00E16A92" w:rsidRDefault="00E02FAC" w:rsidP="00163D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544" w:type="dxa"/>
            <w:shd w:val="clear" w:color="000000" w:fill="FFFFFF"/>
            <w:hideMark/>
          </w:tcPr>
          <w:p w:rsidR="00E02FAC" w:rsidRPr="00E16A92" w:rsidRDefault="00E02FAC" w:rsidP="00163D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-2012 гг.</w:t>
            </w:r>
          </w:p>
        </w:tc>
        <w:tc>
          <w:tcPr>
            <w:tcW w:w="3685" w:type="dxa"/>
            <w:shd w:val="clear" w:color="000000" w:fill="FFFFFF"/>
            <w:hideMark/>
          </w:tcPr>
          <w:p w:rsidR="00E02FAC" w:rsidRPr="00E16A92" w:rsidRDefault="00E02FAC" w:rsidP="00163D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ва в составе РФ</w:t>
            </w:r>
          </w:p>
        </w:tc>
      </w:tr>
      <w:tr w:rsidR="00E02FAC" w:rsidRPr="00200164" w:rsidTr="00E02FAC">
        <w:trPr>
          <w:trHeight w:val="546"/>
        </w:trPr>
        <w:tc>
          <w:tcPr>
            <w:tcW w:w="1008" w:type="dxa"/>
            <w:shd w:val="clear" w:color="000000" w:fill="FFFFFF"/>
          </w:tcPr>
          <w:p w:rsidR="00E02FAC" w:rsidRPr="00E16A92" w:rsidRDefault="00E02FAC" w:rsidP="0016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685" w:type="dxa"/>
            <w:shd w:val="clear" w:color="000000" w:fill="FFFFFF"/>
            <w:hideMark/>
          </w:tcPr>
          <w:p w:rsidR="00E02FAC" w:rsidRPr="00E16A92" w:rsidRDefault="00E02FAC" w:rsidP="0016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ые работы за курс</w:t>
            </w:r>
          </w:p>
        </w:tc>
        <w:tc>
          <w:tcPr>
            <w:tcW w:w="851" w:type="dxa"/>
            <w:shd w:val="clear" w:color="000000" w:fill="FFFFFF"/>
            <w:hideMark/>
          </w:tcPr>
          <w:p w:rsidR="00E02FAC" w:rsidRPr="00E16A92" w:rsidRDefault="00E02FAC" w:rsidP="00163D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shd w:val="clear" w:color="000000" w:fill="FFFFFF"/>
            <w:hideMark/>
          </w:tcPr>
          <w:p w:rsidR="00E02FAC" w:rsidRPr="00E16A92" w:rsidRDefault="00E02FAC" w:rsidP="00163D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hideMark/>
          </w:tcPr>
          <w:p w:rsidR="00E02FAC" w:rsidRPr="00E16A92" w:rsidRDefault="00E02FAC" w:rsidP="00163D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000000" w:fill="FFFFFF"/>
            <w:hideMark/>
          </w:tcPr>
          <w:p w:rsidR="00E02FAC" w:rsidRPr="00E16A92" w:rsidRDefault="00E02FAC" w:rsidP="00163D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2FAC" w:rsidRPr="00200164" w:rsidTr="00E02FAC">
        <w:trPr>
          <w:trHeight w:val="425"/>
        </w:trPr>
        <w:tc>
          <w:tcPr>
            <w:tcW w:w="1008" w:type="dxa"/>
          </w:tcPr>
          <w:p w:rsidR="00E02FAC" w:rsidRPr="00E16A92" w:rsidRDefault="00E02FAC" w:rsidP="00163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noWrap/>
            <w:hideMark/>
          </w:tcPr>
          <w:p w:rsidR="00E02FAC" w:rsidRPr="00E16A92" w:rsidRDefault="00E02FAC" w:rsidP="00163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E16A9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2FAC" w:rsidRPr="00E16A92" w:rsidRDefault="00E02FAC" w:rsidP="00163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02FAC" w:rsidRPr="00E16A92" w:rsidRDefault="00E02FAC" w:rsidP="0016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E02FAC" w:rsidRPr="00E16A92" w:rsidRDefault="00E02FAC" w:rsidP="0016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:rsidR="00E02FAC" w:rsidRPr="00E16A92" w:rsidRDefault="00E02FAC" w:rsidP="0016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2FAC" w:rsidRPr="00200164" w:rsidTr="00E02FAC">
        <w:trPr>
          <w:trHeight w:val="406"/>
        </w:trPr>
        <w:tc>
          <w:tcPr>
            <w:tcW w:w="1008" w:type="dxa"/>
          </w:tcPr>
          <w:p w:rsidR="00E02FAC" w:rsidRPr="00E16A92" w:rsidRDefault="00E02FAC" w:rsidP="00163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noWrap/>
            <w:hideMark/>
          </w:tcPr>
          <w:p w:rsidR="00E02FAC" w:rsidRPr="00E16A92" w:rsidRDefault="00E02FAC" w:rsidP="00163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E16A9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2FAC" w:rsidRPr="00E16A92" w:rsidRDefault="00E02FAC" w:rsidP="00163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E16A9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02FAC" w:rsidRPr="00E16A92" w:rsidRDefault="00E02FAC" w:rsidP="0016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E02FAC" w:rsidRPr="00E16A92" w:rsidRDefault="00E02FAC" w:rsidP="0016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:rsidR="00E02FAC" w:rsidRPr="00E16A92" w:rsidRDefault="00E02FAC" w:rsidP="0016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2665" w:rsidRPr="00BB612E" w:rsidRDefault="00767228" w:rsidP="0091266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</w:t>
      </w:r>
      <w:r w:rsidR="00912665">
        <w:rPr>
          <w:rFonts w:ascii="Times New Roman" w:hAnsi="Times New Roman"/>
          <w:b/>
          <w:bCs/>
          <w:sz w:val="24"/>
          <w:szCs w:val="24"/>
        </w:rPr>
        <w:t xml:space="preserve">ематика  </w:t>
      </w:r>
      <w:r w:rsidR="00912665" w:rsidRPr="00BB612E">
        <w:rPr>
          <w:rFonts w:ascii="Times New Roman" w:eastAsia="Calibri" w:hAnsi="Times New Roman" w:cs="Times New Roman"/>
          <w:b/>
          <w:bCs/>
          <w:sz w:val="24"/>
          <w:szCs w:val="24"/>
        </w:rPr>
        <w:t>контрольных работ</w:t>
      </w:r>
    </w:p>
    <w:tbl>
      <w:tblPr>
        <w:tblW w:w="97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29"/>
        <w:gridCol w:w="8578"/>
      </w:tblGrid>
      <w:tr w:rsidR="00912665" w:rsidRPr="00BB612E" w:rsidTr="00912665">
        <w:trPr>
          <w:trHeight w:val="354"/>
        </w:trPr>
        <w:tc>
          <w:tcPr>
            <w:tcW w:w="1129" w:type="dxa"/>
            <w:vMerge w:val="restart"/>
          </w:tcPr>
          <w:p w:rsidR="00912665" w:rsidRPr="00BB612E" w:rsidRDefault="00912665" w:rsidP="00EB46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6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8578" w:type="dxa"/>
            <w:vMerge w:val="restart"/>
          </w:tcPr>
          <w:p w:rsidR="00912665" w:rsidRPr="00BB612E" w:rsidRDefault="00912665" w:rsidP="00EB46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6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ые работы </w:t>
            </w:r>
          </w:p>
        </w:tc>
      </w:tr>
      <w:tr w:rsidR="00912665" w:rsidRPr="00BB612E" w:rsidTr="00912665">
        <w:trPr>
          <w:trHeight w:val="354"/>
        </w:trPr>
        <w:tc>
          <w:tcPr>
            <w:tcW w:w="1129" w:type="dxa"/>
            <w:vMerge/>
          </w:tcPr>
          <w:p w:rsidR="00912665" w:rsidRPr="00BB612E" w:rsidRDefault="00912665" w:rsidP="00EB46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8" w:type="dxa"/>
            <w:vMerge/>
          </w:tcPr>
          <w:p w:rsidR="00912665" w:rsidRPr="00BB612E" w:rsidRDefault="00912665" w:rsidP="00EB46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665" w:rsidRPr="00BB612E" w:rsidTr="00912665">
        <w:trPr>
          <w:trHeight w:val="316"/>
        </w:trPr>
        <w:tc>
          <w:tcPr>
            <w:tcW w:w="1129" w:type="dxa"/>
          </w:tcPr>
          <w:p w:rsidR="00912665" w:rsidRPr="00BB612E" w:rsidRDefault="00912665" w:rsidP="00EB46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61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8578" w:type="dxa"/>
          </w:tcPr>
          <w:p w:rsidR="00912665" w:rsidRPr="00BB612E" w:rsidRDefault="00912665" w:rsidP="00EB46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6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по теме «Тува в эпоху первобытнообщинного строя» </w:t>
            </w:r>
          </w:p>
        </w:tc>
      </w:tr>
      <w:tr w:rsidR="00912665" w:rsidRPr="00BB612E" w:rsidTr="00912665">
        <w:trPr>
          <w:trHeight w:val="316"/>
        </w:trPr>
        <w:tc>
          <w:tcPr>
            <w:tcW w:w="1129" w:type="dxa"/>
          </w:tcPr>
          <w:p w:rsidR="00912665" w:rsidRPr="00BB612E" w:rsidRDefault="00912665" w:rsidP="00EB46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6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8578" w:type="dxa"/>
          </w:tcPr>
          <w:p w:rsidR="00912665" w:rsidRPr="00BB612E" w:rsidRDefault="00912665" w:rsidP="00EB46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6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по теме «Тува в эпоху раннего средневековья (VI-XV вв.)» </w:t>
            </w:r>
          </w:p>
        </w:tc>
      </w:tr>
      <w:tr w:rsidR="00912665" w:rsidRPr="00BB612E" w:rsidTr="00912665">
        <w:trPr>
          <w:trHeight w:val="139"/>
        </w:trPr>
        <w:tc>
          <w:tcPr>
            <w:tcW w:w="1129" w:type="dxa"/>
          </w:tcPr>
          <w:p w:rsidR="00912665" w:rsidRPr="00BB612E" w:rsidRDefault="00912665" w:rsidP="00EB46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6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8578" w:type="dxa"/>
          </w:tcPr>
          <w:p w:rsidR="00912665" w:rsidRPr="00BB612E" w:rsidRDefault="00912665" w:rsidP="00EB46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6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по теме «Тува в 1911-1944 гг.» </w:t>
            </w:r>
          </w:p>
        </w:tc>
      </w:tr>
      <w:tr w:rsidR="00912665" w:rsidRPr="00BB612E" w:rsidTr="00912665">
        <w:trPr>
          <w:trHeight w:val="139"/>
        </w:trPr>
        <w:tc>
          <w:tcPr>
            <w:tcW w:w="1129" w:type="dxa"/>
          </w:tcPr>
          <w:p w:rsidR="00912665" w:rsidRPr="00BB612E" w:rsidRDefault="00912665" w:rsidP="00EB46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6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8578" w:type="dxa"/>
          </w:tcPr>
          <w:p w:rsidR="00912665" w:rsidRPr="00BB612E" w:rsidRDefault="00912665" w:rsidP="00EB46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6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по теме «Тува в 1945-1991 гг.» </w:t>
            </w:r>
          </w:p>
        </w:tc>
      </w:tr>
      <w:tr w:rsidR="00912665" w:rsidRPr="00BB612E" w:rsidTr="00912665">
        <w:trPr>
          <w:trHeight w:val="139"/>
        </w:trPr>
        <w:tc>
          <w:tcPr>
            <w:tcW w:w="1129" w:type="dxa"/>
          </w:tcPr>
          <w:p w:rsidR="00912665" w:rsidRPr="00BB612E" w:rsidRDefault="00912665" w:rsidP="00EB46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78" w:type="dxa"/>
          </w:tcPr>
          <w:p w:rsidR="00912665" w:rsidRPr="00BB612E" w:rsidRDefault="00912665" w:rsidP="00EB46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</w:tr>
    </w:tbl>
    <w:p w:rsidR="00200164" w:rsidRPr="00200164" w:rsidRDefault="00200164" w:rsidP="00200164">
      <w:pPr>
        <w:jc w:val="both"/>
      </w:pPr>
      <w:bookmarkStart w:id="0" w:name="_GoBack"/>
      <w:bookmarkEnd w:id="0"/>
    </w:p>
    <w:sectPr w:rsidR="00200164" w:rsidRPr="00200164" w:rsidSect="00E02FA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688AAE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8873D2"/>
    <w:multiLevelType w:val="hybridMultilevel"/>
    <w:tmpl w:val="490A7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0637D"/>
    <w:multiLevelType w:val="hybridMultilevel"/>
    <w:tmpl w:val="9BF80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6F47BA"/>
    <w:multiLevelType w:val="hybridMultilevel"/>
    <w:tmpl w:val="C680D94A"/>
    <w:lvl w:ilvl="0" w:tplc="D688AAE2">
      <w:start w:val="65535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—"/>
        <w:legacy w:legacy="1" w:legacySpace="0" w:legacyIndent="2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00164"/>
    <w:rsid w:val="0015041E"/>
    <w:rsid w:val="00163DD9"/>
    <w:rsid w:val="001A5784"/>
    <w:rsid w:val="00200164"/>
    <w:rsid w:val="002F1C5A"/>
    <w:rsid w:val="003B6FD4"/>
    <w:rsid w:val="005134AF"/>
    <w:rsid w:val="00767228"/>
    <w:rsid w:val="007E37C4"/>
    <w:rsid w:val="00824432"/>
    <w:rsid w:val="00912665"/>
    <w:rsid w:val="009F036A"/>
    <w:rsid w:val="00A11913"/>
    <w:rsid w:val="00A61614"/>
    <w:rsid w:val="00C74C42"/>
    <w:rsid w:val="00DC64C4"/>
    <w:rsid w:val="00E02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7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19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9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3E2A4-94D3-44DB-8C75-192AB5BD5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8</Pages>
  <Words>1597</Words>
  <Characters>910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8</cp:revision>
  <cp:lastPrinted>2023-09-06T08:26:00Z</cp:lastPrinted>
  <dcterms:created xsi:type="dcterms:W3CDTF">2023-08-20T12:25:00Z</dcterms:created>
  <dcterms:modified xsi:type="dcterms:W3CDTF">2023-09-25T04:54:00Z</dcterms:modified>
</cp:coreProperties>
</file>